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6648" w14:textId="77777777" w:rsidR="001A4998" w:rsidRPr="00DD44D5" w:rsidRDefault="001A4998" w:rsidP="001A4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4D5">
        <w:rPr>
          <w:rFonts w:ascii="Times New Roman" w:hAnsi="Times New Roman" w:cs="Times New Roman"/>
          <w:sz w:val="28"/>
          <w:szCs w:val="28"/>
        </w:rPr>
        <w:t xml:space="preserve">Szkoła Podstawowa nr 352 im. J. H. Wagnera </w:t>
      </w:r>
    </w:p>
    <w:p w14:paraId="0B0C8425" w14:textId="77777777" w:rsidR="009C747E" w:rsidRPr="00DD44D5" w:rsidRDefault="009C747E" w:rsidP="009C7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5">
        <w:rPr>
          <w:rFonts w:ascii="Times New Roman" w:hAnsi="Times New Roman" w:cs="Times New Roman"/>
          <w:b/>
          <w:sz w:val="28"/>
          <w:szCs w:val="28"/>
        </w:rPr>
        <w:t>Przedmiotow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DD44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asady</w:t>
      </w:r>
      <w:r w:rsidRPr="00DD44D5">
        <w:rPr>
          <w:rFonts w:ascii="Times New Roman" w:hAnsi="Times New Roman" w:cs="Times New Roman"/>
          <w:b/>
          <w:sz w:val="28"/>
          <w:szCs w:val="28"/>
        </w:rPr>
        <w:t xml:space="preserve"> Oceniania</w:t>
      </w:r>
    </w:p>
    <w:p w14:paraId="7A362474" w14:textId="77777777" w:rsidR="00B80983" w:rsidRPr="00F3084D" w:rsidRDefault="00B80983" w:rsidP="00B809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84D">
        <w:rPr>
          <w:rFonts w:ascii="Times New Roman" w:hAnsi="Times New Roman" w:cs="Times New Roman"/>
          <w:sz w:val="24"/>
          <w:szCs w:val="24"/>
        </w:rPr>
        <w:t>Wychowanie Fizyczne</w:t>
      </w:r>
      <w:r w:rsidR="00F3084D" w:rsidRPr="00F3084D">
        <w:rPr>
          <w:rFonts w:ascii="Times New Roman" w:hAnsi="Times New Roman" w:cs="Times New Roman"/>
          <w:sz w:val="24"/>
          <w:szCs w:val="24"/>
        </w:rPr>
        <w:t xml:space="preserve"> (</w:t>
      </w:r>
      <w:r w:rsidR="00637809">
        <w:rPr>
          <w:rFonts w:ascii="Times New Roman" w:hAnsi="Times New Roman" w:cs="Times New Roman"/>
          <w:sz w:val="24"/>
          <w:szCs w:val="24"/>
        </w:rPr>
        <w:t xml:space="preserve"> </w:t>
      </w:r>
      <w:r w:rsidR="00F3084D" w:rsidRPr="00F3084D">
        <w:rPr>
          <w:rFonts w:ascii="Times New Roman" w:hAnsi="Times New Roman" w:cs="Times New Roman"/>
          <w:sz w:val="24"/>
          <w:szCs w:val="24"/>
        </w:rPr>
        <w:t>I etap edukacyjny</w:t>
      </w:r>
      <w:r w:rsidR="00637809">
        <w:rPr>
          <w:rFonts w:ascii="Times New Roman" w:hAnsi="Times New Roman" w:cs="Times New Roman"/>
          <w:sz w:val="24"/>
          <w:szCs w:val="24"/>
        </w:rPr>
        <w:t xml:space="preserve"> </w:t>
      </w:r>
      <w:r w:rsidR="00F3084D" w:rsidRPr="00F3084D">
        <w:rPr>
          <w:rFonts w:ascii="Times New Roman" w:hAnsi="Times New Roman" w:cs="Times New Roman"/>
          <w:sz w:val="24"/>
          <w:szCs w:val="24"/>
        </w:rPr>
        <w:t>)</w:t>
      </w:r>
    </w:p>
    <w:p w14:paraId="0A217782" w14:textId="77777777" w:rsidR="001A4998" w:rsidRPr="00DD44D5" w:rsidRDefault="001A4998" w:rsidP="001A4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D5">
        <w:rPr>
          <w:rFonts w:ascii="Times New Roman" w:hAnsi="Times New Roman" w:cs="Times New Roman"/>
          <w:b/>
          <w:sz w:val="24"/>
          <w:szCs w:val="24"/>
        </w:rPr>
        <w:t>Dział I</w:t>
      </w:r>
    </w:p>
    <w:p w14:paraId="40F26DC0" w14:textId="77777777" w:rsidR="001A4998" w:rsidRPr="00DD44D5" w:rsidRDefault="001A4998" w:rsidP="001A499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4D5">
        <w:rPr>
          <w:rFonts w:ascii="Times New Roman" w:hAnsi="Times New Roman" w:cs="Times New Roman"/>
          <w:i/>
          <w:sz w:val="24"/>
          <w:szCs w:val="24"/>
        </w:rPr>
        <w:t>Postanowienia ogólne</w:t>
      </w:r>
    </w:p>
    <w:p w14:paraId="2F692915" w14:textId="77777777" w:rsidR="002C0219" w:rsidRPr="002C0219" w:rsidRDefault="002C0219" w:rsidP="009C747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C0219">
        <w:rPr>
          <w:rFonts w:ascii="Times New Roman" w:hAnsi="Times New Roman" w:cs="Times New Roman"/>
        </w:rPr>
        <w:t xml:space="preserve">Przedmiotowy system oceniania jest zgodny z rozporządzenie Ministra Edukacji Narodowej z dnia 3 sierpnia 2017 r w sprawie warunków i sposobu oceniania, klasyfikowania i promowania uczniów i słuchaczy oraz przeprowadzania egzaminów i sprawdzianów w szkołach publicznych ( Dz. U. 2017 poz. 1534 ) </w:t>
      </w:r>
      <w:r w:rsidRPr="002C0219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7059C54C" w14:textId="77777777" w:rsidR="00E16D2D" w:rsidRPr="00DD44D5" w:rsidRDefault="00E16D2D" w:rsidP="009C74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D44D5">
        <w:rPr>
          <w:rFonts w:ascii="Times New Roman" w:hAnsi="Times New Roman" w:cs="Times New Roman"/>
        </w:rPr>
        <w:t xml:space="preserve">Szczegółowe kryteria sytemu oceniania są zgodne z WSO i </w:t>
      </w:r>
      <w:r w:rsidR="002C0219">
        <w:rPr>
          <w:rFonts w:ascii="Times New Roman" w:hAnsi="Times New Roman" w:cs="Times New Roman"/>
        </w:rPr>
        <w:t xml:space="preserve">obowiązującą </w:t>
      </w:r>
      <w:r w:rsidRPr="00DD44D5">
        <w:rPr>
          <w:rFonts w:ascii="Times New Roman" w:hAnsi="Times New Roman" w:cs="Times New Roman"/>
        </w:rPr>
        <w:t>podstawą programową z wychowania fizycznego</w:t>
      </w:r>
      <w:r w:rsidRPr="00DD44D5">
        <w:rPr>
          <w:rFonts w:ascii="Times New Roman" w:hAnsi="Times New Roman" w:cs="Times New Roman"/>
          <w:b/>
        </w:rPr>
        <w:t xml:space="preserve">. </w:t>
      </w:r>
    </w:p>
    <w:p w14:paraId="3EF2D711" w14:textId="77777777" w:rsidR="00C35422" w:rsidRPr="00DD44D5" w:rsidRDefault="001A4998" w:rsidP="001A4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D5">
        <w:rPr>
          <w:rFonts w:ascii="Times New Roman" w:hAnsi="Times New Roman" w:cs="Times New Roman"/>
          <w:b/>
          <w:sz w:val="24"/>
          <w:szCs w:val="24"/>
        </w:rPr>
        <w:t>Dział II</w:t>
      </w:r>
    </w:p>
    <w:p w14:paraId="053174BB" w14:textId="77777777" w:rsidR="00C35422" w:rsidRPr="00DD44D5" w:rsidRDefault="00C35422" w:rsidP="001A499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4D5">
        <w:rPr>
          <w:rFonts w:ascii="Times New Roman" w:hAnsi="Times New Roman" w:cs="Times New Roman"/>
          <w:i/>
          <w:sz w:val="24"/>
          <w:szCs w:val="24"/>
        </w:rPr>
        <w:t>Wymagania edukacyjne na poszczególne stopnie opanowania</w:t>
      </w:r>
      <w:r w:rsidR="001A4998" w:rsidRPr="00DD44D5">
        <w:rPr>
          <w:rFonts w:ascii="Times New Roman" w:hAnsi="Times New Roman" w:cs="Times New Roman"/>
          <w:i/>
          <w:sz w:val="24"/>
          <w:szCs w:val="24"/>
        </w:rPr>
        <w:t xml:space="preserve"> z wychowania fizycznego </w:t>
      </w:r>
      <w:r w:rsidRPr="00DD44D5">
        <w:rPr>
          <w:rFonts w:ascii="Times New Roman" w:hAnsi="Times New Roman" w:cs="Times New Roman"/>
          <w:i/>
          <w:sz w:val="24"/>
          <w:szCs w:val="24"/>
        </w:rPr>
        <w:t>obowiązujące</w:t>
      </w:r>
      <w:r w:rsidR="001A4998" w:rsidRPr="00DD4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44D5">
        <w:rPr>
          <w:rFonts w:ascii="Times New Roman" w:hAnsi="Times New Roman" w:cs="Times New Roman"/>
          <w:i/>
          <w:sz w:val="24"/>
          <w:szCs w:val="24"/>
        </w:rPr>
        <w:t>w Szkole Podstawowej nr 352</w:t>
      </w:r>
    </w:p>
    <w:p w14:paraId="5557DD55" w14:textId="77777777" w:rsidR="00C35422" w:rsidRPr="00DD44D5" w:rsidRDefault="001A4998" w:rsidP="00C35422">
      <w:pPr>
        <w:rPr>
          <w:rFonts w:ascii="Times New Roman" w:hAnsi="Times New Roman" w:cs="Times New Roman"/>
        </w:rPr>
      </w:pPr>
      <w:r w:rsidRPr="00DD44D5">
        <w:rPr>
          <w:rFonts w:ascii="Times New Roman" w:hAnsi="Times New Roman" w:cs="Times New Roman"/>
        </w:rPr>
        <w:t>Z</w:t>
      </w:r>
      <w:r w:rsidR="00C35422" w:rsidRPr="00DD44D5">
        <w:rPr>
          <w:rFonts w:ascii="Times New Roman" w:hAnsi="Times New Roman" w:cs="Times New Roman"/>
        </w:rPr>
        <w:t>godnie z</w:t>
      </w:r>
      <w:r w:rsidR="00FD5652" w:rsidRPr="00DD44D5">
        <w:rPr>
          <w:rFonts w:ascii="Times New Roman" w:hAnsi="Times New Roman" w:cs="Times New Roman"/>
        </w:rPr>
        <w:t xml:space="preserve"> obowiązującą</w:t>
      </w:r>
      <w:r w:rsidR="00C35422" w:rsidRPr="00DD44D5">
        <w:rPr>
          <w:rFonts w:ascii="Times New Roman" w:hAnsi="Times New Roman" w:cs="Times New Roman"/>
        </w:rPr>
        <w:t xml:space="preserve"> podstawą programową kształcenia ogólnego dla szkół podstawowych I etap edukacyjny: klasy </w:t>
      </w:r>
      <w:r w:rsidRPr="00DD44D5">
        <w:rPr>
          <w:rFonts w:ascii="Times New Roman" w:hAnsi="Times New Roman" w:cs="Times New Roman"/>
        </w:rPr>
        <w:t>I – III edukacja wczesnoszkolna</w:t>
      </w:r>
    </w:p>
    <w:p w14:paraId="26D2F6F3" w14:textId="77777777" w:rsidR="00C35422" w:rsidRPr="00DD44D5" w:rsidRDefault="00C35422" w:rsidP="00C35422">
      <w:pPr>
        <w:rPr>
          <w:rFonts w:ascii="Times New Roman" w:hAnsi="Times New Roman" w:cs="Times New Roman"/>
          <w:sz w:val="24"/>
          <w:szCs w:val="24"/>
        </w:rPr>
      </w:pPr>
      <w:r w:rsidRPr="00DD44D5">
        <w:rPr>
          <w:rFonts w:ascii="Times New Roman" w:hAnsi="Times New Roman" w:cs="Times New Roman"/>
          <w:sz w:val="24"/>
          <w:szCs w:val="24"/>
        </w:rPr>
        <w:t>Zakres opanowanej wiedzy i posiadanie umiejętności w rozbiciu na poszczególne oceny</w:t>
      </w:r>
    </w:p>
    <w:p w14:paraId="06587F6E" w14:textId="77777777" w:rsidR="00C35422" w:rsidRPr="00DD44D5" w:rsidRDefault="00C35422" w:rsidP="009C74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44D5">
        <w:rPr>
          <w:rFonts w:ascii="Times New Roman" w:hAnsi="Times New Roman" w:cs="Times New Roman"/>
          <w:sz w:val="24"/>
          <w:szCs w:val="24"/>
        </w:rPr>
        <w:t>Na stopień opanowania wspaniały uczeń powinien:</w:t>
      </w:r>
    </w:p>
    <w:p w14:paraId="0C1D4674" w14:textId="77777777" w:rsidR="00C35422" w:rsidRPr="00DD44D5" w:rsidRDefault="00C35422" w:rsidP="009C74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44D5">
        <w:rPr>
          <w:rFonts w:ascii="Times New Roman" w:hAnsi="Times New Roman" w:cs="Times New Roman"/>
          <w:sz w:val="24"/>
          <w:szCs w:val="24"/>
        </w:rPr>
        <w:t>Znakomicie opanował materiał programowy (chwyta piłkę, rzuca do celu, na odległość, toczy, kozłuje pokonuje przeszkody naturalne, sztuczne, wykonuje ćwiczenia równoważne)</w:t>
      </w:r>
    </w:p>
    <w:p w14:paraId="5A24790D" w14:textId="77777777" w:rsidR="00C35422" w:rsidRPr="00DD44D5" w:rsidRDefault="00C35422" w:rsidP="009C74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44D5">
        <w:rPr>
          <w:rFonts w:ascii="Times New Roman" w:hAnsi="Times New Roman" w:cs="Times New Roman"/>
          <w:sz w:val="24"/>
          <w:szCs w:val="24"/>
        </w:rPr>
        <w:t>Jest wyjątkowo sprawny ruchowo, zainteresowany sportem</w:t>
      </w:r>
    </w:p>
    <w:p w14:paraId="4444C84E" w14:textId="511CB9E2" w:rsidR="00C35422" w:rsidRPr="00DD44D5" w:rsidRDefault="00C35422" w:rsidP="009C74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44D5">
        <w:rPr>
          <w:rFonts w:ascii="Times New Roman" w:hAnsi="Times New Roman" w:cs="Times New Roman"/>
          <w:sz w:val="24"/>
          <w:szCs w:val="24"/>
        </w:rPr>
        <w:t xml:space="preserve">Wykonuje ćwiczenia nie objęte programem nauczania klasy </w:t>
      </w:r>
      <w:r w:rsidR="004C34C4">
        <w:rPr>
          <w:rFonts w:ascii="Times New Roman" w:hAnsi="Times New Roman" w:cs="Times New Roman"/>
          <w:sz w:val="24"/>
          <w:szCs w:val="24"/>
        </w:rPr>
        <w:t>na danym poziomie</w:t>
      </w:r>
    </w:p>
    <w:p w14:paraId="1DC53759" w14:textId="77777777" w:rsidR="00C35422" w:rsidRPr="00DD44D5" w:rsidRDefault="00C35422" w:rsidP="009C74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44D5">
        <w:rPr>
          <w:rFonts w:ascii="Times New Roman" w:hAnsi="Times New Roman" w:cs="Times New Roman"/>
          <w:sz w:val="24"/>
          <w:szCs w:val="24"/>
        </w:rPr>
        <w:t>Przestrzega założeń taktycznych ćwiczeń i gier</w:t>
      </w:r>
    </w:p>
    <w:p w14:paraId="31E91119" w14:textId="77777777" w:rsidR="00C35422" w:rsidRPr="00DD44D5" w:rsidRDefault="00C35422" w:rsidP="009C74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44D5">
        <w:rPr>
          <w:rFonts w:ascii="Times New Roman" w:hAnsi="Times New Roman" w:cs="Times New Roman"/>
          <w:sz w:val="24"/>
          <w:szCs w:val="24"/>
        </w:rPr>
        <w:t>Wykazuje pozytywną postawę oraz wyjątkowe zaangażowanie na lekcjach wychowania fizycznego</w:t>
      </w:r>
    </w:p>
    <w:p w14:paraId="5541B5A9" w14:textId="77777777" w:rsidR="00C35422" w:rsidRPr="00DD44D5" w:rsidRDefault="00C35422" w:rsidP="009C74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44D5">
        <w:rPr>
          <w:rFonts w:ascii="Times New Roman" w:hAnsi="Times New Roman" w:cs="Times New Roman"/>
          <w:sz w:val="24"/>
          <w:szCs w:val="24"/>
        </w:rPr>
        <w:t>Zawsze dba o swoje zdrowie, higienę i aktywność fizyczną</w:t>
      </w:r>
    </w:p>
    <w:p w14:paraId="54E2FC78" w14:textId="5B8949C2" w:rsidR="00C35422" w:rsidRPr="00DD44D5" w:rsidRDefault="00C35422" w:rsidP="009C74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44D5">
        <w:rPr>
          <w:rFonts w:ascii="Times New Roman" w:hAnsi="Times New Roman" w:cs="Times New Roman"/>
          <w:sz w:val="24"/>
          <w:szCs w:val="24"/>
        </w:rPr>
        <w:t>Uczestniczy w sekcjach pozaszkolnych osiąga</w:t>
      </w:r>
      <w:r w:rsidR="004C34C4">
        <w:rPr>
          <w:rFonts w:ascii="Times New Roman" w:hAnsi="Times New Roman" w:cs="Times New Roman"/>
          <w:sz w:val="24"/>
          <w:szCs w:val="24"/>
        </w:rPr>
        <w:t>jąc</w:t>
      </w:r>
      <w:r w:rsidRPr="00DD44D5">
        <w:rPr>
          <w:rFonts w:ascii="Times New Roman" w:hAnsi="Times New Roman" w:cs="Times New Roman"/>
          <w:sz w:val="24"/>
          <w:szCs w:val="24"/>
        </w:rPr>
        <w:t xml:space="preserve"> sukcesy sportowe</w:t>
      </w:r>
    </w:p>
    <w:p w14:paraId="22FC6CE6" w14:textId="77777777" w:rsidR="00C35422" w:rsidRPr="00DD44D5" w:rsidRDefault="00C35422" w:rsidP="00C3542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48EA7D35" w14:textId="77777777" w:rsidR="00C35422" w:rsidRPr="00DD44D5" w:rsidRDefault="00C35422" w:rsidP="009C74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44D5">
        <w:rPr>
          <w:rFonts w:ascii="Times New Roman" w:hAnsi="Times New Roman" w:cs="Times New Roman"/>
          <w:sz w:val="24"/>
          <w:szCs w:val="24"/>
        </w:rPr>
        <w:t>Na stopień opanowania bardzo dobry uczeń powinien:</w:t>
      </w:r>
    </w:p>
    <w:p w14:paraId="66D2494C" w14:textId="77777777" w:rsidR="002C0219" w:rsidRPr="00087DAE" w:rsidRDefault="002C0219" w:rsidP="009C74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Znakomicie opanował materiał programowy (chwyta piłkę, rzuca do celu, na odległość, toczy, kozłuje, pokonuje przeszkody naturalne, sztuczne, wykonuje ćwiczenia równoważne)</w:t>
      </w:r>
    </w:p>
    <w:p w14:paraId="2C52C9CB" w14:textId="77777777" w:rsidR="002C0219" w:rsidRPr="00087DAE" w:rsidRDefault="002C0219" w:rsidP="009C74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Jest wyjątkowo sprawny ruchowo, zainteresowany sportem</w:t>
      </w:r>
    </w:p>
    <w:p w14:paraId="7F143AC6" w14:textId="25BA9670" w:rsidR="002C0219" w:rsidRPr="00087DAE" w:rsidRDefault="002C0219" w:rsidP="009C74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 xml:space="preserve">Wykonuje ćwiczenia nie objęte programem nauczania klasy </w:t>
      </w:r>
      <w:r w:rsidR="004C34C4">
        <w:rPr>
          <w:rFonts w:ascii="Times New Roman" w:hAnsi="Times New Roman" w:cs="Times New Roman"/>
          <w:sz w:val="24"/>
          <w:szCs w:val="24"/>
        </w:rPr>
        <w:t>na danym poziomie</w:t>
      </w:r>
    </w:p>
    <w:p w14:paraId="461FA974" w14:textId="77777777" w:rsidR="002C0219" w:rsidRPr="00087DAE" w:rsidRDefault="002C0219" w:rsidP="009C74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Przestrzega założeń taktycznych ćwiczeń i gier</w:t>
      </w:r>
    </w:p>
    <w:p w14:paraId="47B493CB" w14:textId="77777777" w:rsidR="002C0219" w:rsidRPr="00087DAE" w:rsidRDefault="002C0219" w:rsidP="009C74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Wykazuje pozytywną postawę oraz wyjątkowe zaangażowanie na lekcjach wychowania fizycznego</w:t>
      </w:r>
    </w:p>
    <w:p w14:paraId="7596A59D" w14:textId="77777777" w:rsidR="002C0219" w:rsidRPr="00087DAE" w:rsidRDefault="002C0219" w:rsidP="009C74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lastRenderedPageBreak/>
        <w:t>Zawsze dba o swoje zdrowie, higienę i aktywność fizyczną</w:t>
      </w:r>
    </w:p>
    <w:p w14:paraId="7448DAD7" w14:textId="34AB54F0" w:rsidR="004C34C4" w:rsidRDefault="002C0219" w:rsidP="004C34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Uczestniczy w sekcjach pozaszkolnych osiąga</w:t>
      </w:r>
      <w:r w:rsidR="004C34C4">
        <w:rPr>
          <w:rFonts w:ascii="Times New Roman" w:hAnsi="Times New Roman" w:cs="Times New Roman"/>
          <w:sz w:val="24"/>
          <w:szCs w:val="24"/>
        </w:rPr>
        <w:t>jąc</w:t>
      </w:r>
      <w:r w:rsidRPr="00087DAE">
        <w:rPr>
          <w:rFonts w:ascii="Times New Roman" w:hAnsi="Times New Roman" w:cs="Times New Roman"/>
          <w:sz w:val="24"/>
          <w:szCs w:val="24"/>
        </w:rPr>
        <w:t xml:space="preserve"> sukcesy sportowe</w:t>
      </w:r>
    </w:p>
    <w:p w14:paraId="6D44EDEF" w14:textId="77777777" w:rsidR="004C34C4" w:rsidRPr="004C34C4" w:rsidRDefault="004C34C4" w:rsidP="004C34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647F7E4" w14:textId="77777777" w:rsidR="002C0219" w:rsidRPr="002C0219" w:rsidRDefault="002C0219" w:rsidP="009C74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0219">
        <w:rPr>
          <w:rFonts w:ascii="Times New Roman" w:hAnsi="Times New Roman" w:cs="Times New Roman"/>
          <w:sz w:val="24"/>
          <w:szCs w:val="24"/>
        </w:rPr>
        <w:t>Na stopień opanowania dobry uczeń powinien:</w:t>
      </w:r>
    </w:p>
    <w:p w14:paraId="41FDCFDA" w14:textId="77777777" w:rsidR="002C0219" w:rsidRPr="00087DAE" w:rsidRDefault="002C0219" w:rsidP="009C74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Opanował materiał programowy</w:t>
      </w:r>
    </w:p>
    <w:p w14:paraId="411BB8EF" w14:textId="77777777" w:rsidR="002C0219" w:rsidRPr="00087DAE" w:rsidRDefault="002C0219" w:rsidP="009C74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Dysponuje dużą sprawnością motoryczną</w:t>
      </w:r>
    </w:p>
    <w:p w14:paraId="5F928163" w14:textId="77777777" w:rsidR="002C0219" w:rsidRPr="00087DAE" w:rsidRDefault="002C0219" w:rsidP="009C74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Ćwiczenia wykonuje prawidłowo lecz nie dość lekko i dokładnie, zdarzają się niewielkie błędy techniczne</w:t>
      </w:r>
    </w:p>
    <w:p w14:paraId="127AA7A2" w14:textId="77777777" w:rsidR="002C0219" w:rsidRPr="00087DAE" w:rsidRDefault="002C0219" w:rsidP="009C74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Zna zasady gier stosowanych podczas lekcji wychowania fizycznego</w:t>
      </w:r>
    </w:p>
    <w:p w14:paraId="067D9E37" w14:textId="77777777" w:rsidR="002C0219" w:rsidRPr="00087DAE" w:rsidRDefault="002C0219" w:rsidP="009C74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Nie potrzebuje większych bodźców ze strony nauczyciela do pracy nad osobistym usprawnieniem, wykazuje stałe i dość dobre postępy w tym zakresie</w:t>
      </w:r>
    </w:p>
    <w:p w14:paraId="1C2B457A" w14:textId="77777777" w:rsidR="002C0219" w:rsidRPr="00087DAE" w:rsidRDefault="002C0219" w:rsidP="009C74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Często dba o swoje zdrowie, higienę i aktywność fizyczną</w:t>
      </w:r>
    </w:p>
    <w:p w14:paraId="43151437" w14:textId="77777777" w:rsidR="002C0219" w:rsidRPr="00087DAE" w:rsidRDefault="002C0219" w:rsidP="002C021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AB552FB" w14:textId="77777777" w:rsidR="002C0219" w:rsidRPr="002C0219" w:rsidRDefault="002C0219" w:rsidP="009C74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0219">
        <w:rPr>
          <w:rFonts w:ascii="Times New Roman" w:hAnsi="Times New Roman" w:cs="Times New Roman"/>
          <w:sz w:val="24"/>
          <w:szCs w:val="24"/>
        </w:rPr>
        <w:t>Na stopień opanowania dostateczny uczeń powinien:</w:t>
      </w:r>
    </w:p>
    <w:p w14:paraId="393D2839" w14:textId="77777777" w:rsidR="002C0219" w:rsidRPr="00087DAE" w:rsidRDefault="002C0219" w:rsidP="009C747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Opanował materiał programowy na przeciętnym poziomie</w:t>
      </w:r>
    </w:p>
    <w:p w14:paraId="7A3CDFA8" w14:textId="77777777" w:rsidR="002C0219" w:rsidRPr="00087DAE" w:rsidRDefault="002C0219" w:rsidP="009C747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Dysponuje przeciętną sprawnością motoryczną</w:t>
      </w:r>
    </w:p>
    <w:p w14:paraId="0C5D1EC7" w14:textId="77777777" w:rsidR="002C0219" w:rsidRPr="00087DAE" w:rsidRDefault="002C0219" w:rsidP="009C747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Ćwiczenia wykonuje niepewnie, zdarzają się większe  błędy techniczne</w:t>
      </w:r>
    </w:p>
    <w:p w14:paraId="6B727DC0" w14:textId="77777777" w:rsidR="002C0219" w:rsidRPr="00087DAE" w:rsidRDefault="002C0219" w:rsidP="009C747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Zna zasady gier stosowanych podczas lekcji wychowania fizycznego, jednak nie przestrzega ich</w:t>
      </w:r>
    </w:p>
    <w:p w14:paraId="224F1734" w14:textId="77777777" w:rsidR="002C0219" w:rsidRPr="00087DAE" w:rsidRDefault="002C0219" w:rsidP="009C747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Zapomina o zasadach ochrony zdrowia, higienie i aktywności fizycznej</w:t>
      </w:r>
    </w:p>
    <w:p w14:paraId="4F39E175" w14:textId="77777777" w:rsidR="002C0219" w:rsidRPr="00087DAE" w:rsidRDefault="002C0219" w:rsidP="002C021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A8B2EDA" w14:textId="46F8EFA3" w:rsidR="002C0219" w:rsidRPr="002C0219" w:rsidRDefault="002C0219" w:rsidP="009C74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0219">
        <w:rPr>
          <w:rFonts w:ascii="Times New Roman" w:hAnsi="Times New Roman" w:cs="Times New Roman"/>
          <w:sz w:val="24"/>
          <w:szCs w:val="24"/>
        </w:rPr>
        <w:t>Na  stopień opanowania słaby uczeń:</w:t>
      </w:r>
    </w:p>
    <w:p w14:paraId="489149DF" w14:textId="77777777" w:rsidR="002C0219" w:rsidRPr="00087DAE" w:rsidRDefault="002C0219" w:rsidP="009C74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Opanował materiał programowy na słabym poziomie</w:t>
      </w:r>
    </w:p>
    <w:p w14:paraId="08CBC06A" w14:textId="77777777" w:rsidR="002C0219" w:rsidRPr="00087DAE" w:rsidRDefault="002C0219" w:rsidP="002C021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BA1522A" w14:textId="0DF32B50" w:rsidR="002C0219" w:rsidRPr="002C0219" w:rsidRDefault="002C0219" w:rsidP="009C74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0219">
        <w:rPr>
          <w:rFonts w:ascii="Times New Roman" w:hAnsi="Times New Roman" w:cs="Times New Roman"/>
          <w:sz w:val="24"/>
          <w:szCs w:val="24"/>
        </w:rPr>
        <w:t>Na stopień opanowania niedostateczny uczeń:</w:t>
      </w:r>
    </w:p>
    <w:p w14:paraId="46D9DCD0" w14:textId="62F15731" w:rsidR="002C0219" w:rsidRDefault="002C0219" w:rsidP="009C747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7DAE">
        <w:rPr>
          <w:rFonts w:ascii="Times New Roman" w:hAnsi="Times New Roman" w:cs="Times New Roman"/>
          <w:sz w:val="24"/>
          <w:szCs w:val="24"/>
        </w:rPr>
        <w:t>Nie opanował materiału programowego na żadnym poziomie</w:t>
      </w:r>
    </w:p>
    <w:p w14:paraId="5FAACD3D" w14:textId="77777777" w:rsidR="00DD04B0" w:rsidRPr="00F3184D" w:rsidRDefault="00DD04B0" w:rsidP="00DD04B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6908037" w14:textId="19F1DC6E" w:rsidR="00DD04B0" w:rsidRPr="00F3184D" w:rsidRDefault="00DD04B0" w:rsidP="00DD04B0">
      <w:pPr>
        <w:rPr>
          <w:b/>
          <w:bCs/>
          <w:sz w:val="24"/>
          <w:szCs w:val="24"/>
          <w:u w:val="single"/>
        </w:rPr>
      </w:pPr>
      <w:r w:rsidRPr="00F3184D">
        <w:rPr>
          <w:b/>
          <w:bCs/>
          <w:sz w:val="24"/>
          <w:szCs w:val="24"/>
          <w:u w:val="single"/>
        </w:rPr>
        <w:t xml:space="preserve">Regulamin oceniania WF dla klas I -III </w:t>
      </w:r>
    </w:p>
    <w:p w14:paraId="1104D4C3" w14:textId="340AE99B" w:rsidR="001A519C" w:rsidRPr="00F3184D" w:rsidRDefault="001A519C" w:rsidP="002C0219">
      <w:pPr>
        <w:rPr>
          <w:sz w:val="24"/>
          <w:szCs w:val="24"/>
        </w:rPr>
      </w:pPr>
      <w:r w:rsidRPr="00F3184D">
        <w:rPr>
          <w:sz w:val="24"/>
          <w:szCs w:val="24"/>
        </w:rPr>
        <w:t>Uczniowie będą oceniani na podstawie oceny z I okresu oraz:</w:t>
      </w:r>
    </w:p>
    <w:p w14:paraId="65B98F6C" w14:textId="195FCEA5" w:rsidR="00F3184D" w:rsidRPr="00F3184D" w:rsidRDefault="00F3184D" w:rsidP="002C0219">
      <w:pPr>
        <w:rPr>
          <w:sz w:val="24"/>
          <w:szCs w:val="24"/>
        </w:rPr>
      </w:pPr>
      <w:r w:rsidRPr="00F3184D">
        <w:rPr>
          <w:sz w:val="24"/>
          <w:szCs w:val="24"/>
        </w:rPr>
        <w:t>- aktywności podczas zajęć online</w:t>
      </w:r>
    </w:p>
    <w:p w14:paraId="21B0AD3C" w14:textId="20DCD177" w:rsidR="001A519C" w:rsidRPr="00F3184D" w:rsidRDefault="00F96377" w:rsidP="002C0219">
      <w:pPr>
        <w:rPr>
          <w:sz w:val="24"/>
          <w:szCs w:val="24"/>
        </w:rPr>
      </w:pPr>
      <w:r w:rsidRPr="00F3184D">
        <w:rPr>
          <w:sz w:val="24"/>
          <w:szCs w:val="24"/>
        </w:rPr>
        <w:t>-  prac wykonanych podczas zdalnego nauczania, zadanych przez nauczycieli uczących w danej klasie</w:t>
      </w:r>
    </w:p>
    <w:p w14:paraId="5242ACF0" w14:textId="36BBC571" w:rsidR="001A519C" w:rsidRPr="00F3184D" w:rsidRDefault="001A519C" w:rsidP="002C0219">
      <w:pPr>
        <w:rPr>
          <w:sz w:val="24"/>
          <w:szCs w:val="24"/>
        </w:rPr>
      </w:pPr>
      <w:r w:rsidRPr="00F3184D">
        <w:rPr>
          <w:sz w:val="24"/>
          <w:szCs w:val="24"/>
        </w:rPr>
        <w:t>- poprawa będzie możliwa po powrocie do szkoły</w:t>
      </w:r>
    </w:p>
    <w:p w14:paraId="5C924788" w14:textId="6FA187A0" w:rsidR="001A519C" w:rsidRPr="00F3184D" w:rsidRDefault="001A519C" w:rsidP="002C0219">
      <w:pPr>
        <w:rPr>
          <w:sz w:val="24"/>
          <w:szCs w:val="24"/>
        </w:rPr>
      </w:pPr>
      <w:r w:rsidRPr="00F3184D">
        <w:rPr>
          <w:sz w:val="24"/>
          <w:szCs w:val="24"/>
        </w:rPr>
        <w:t xml:space="preserve">- jeśli uczniowie nie wrócą do obowiązków szkolnych do końca aktualnego roku szkolnego, będą mogli poprawiać oceny w porozumieniu z rodzicem drogą elektroniczną ( </w:t>
      </w:r>
      <w:proofErr w:type="spellStart"/>
      <w:r w:rsidRPr="00F3184D">
        <w:rPr>
          <w:sz w:val="24"/>
          <w:szCs w:val="24"/>
        </w:rPr>
        <w:t>Librus</w:t>
      </w:r>
      <w:proofErr w:type="spellEnd"/>
      <w:r w:rsidRPr="00F3184D">
        <w:rPr>
          <w:sz w:val="24"/>
          <w:szCs w:val="24"/>
        </w:rPr>
        <w:t>, mail )</w:t>
      </w:r>
    </w:p>
    <w:p w14:paraId="2200CF2F" w14:textId="77777777" w:rsidR="002C0219" w:rsidRPr="00C35422" w:rsidRDefault="002C0219" w:rsidP="002C0219">
      <w:pPr>
        <w:rPr>
          <w:sz w:val="24"/>
          <w:szCs w:val="24"/>
        </w:rPr>
      </w:pPr>
    </w:p>
    <w:p w14:paraId="1418FD9E" w14:textId="77777777" w:rsidR="00DD44D5" w:rsidRDefault="00DD44D5" w:rsidP="00B809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1DC64B13" w14:textId="77777777" w:rsidR="00DD44D5" w:rsidRDefault="00DD44D5" w:rsidP="00B809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3B16675" w14:textId="77777777" w:rsidR="003D5203" w:rsidRPr="00DD44D5" w:rsidRDefault="003D5203" w:rsidP="00B809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B3AE5FA" w14:textId="77777777" w:rsidR="00F3084D" w:rsidRDefault="00F3084D" w:rsidP="0054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5">
        <w:rPr>
          <w:rFonts w:ascii="Times New Roman" w:hAnsi="Times New Roman" w:cs="Times New Roman"/>
          <w:sz w:val="28"/>
          <w:szCs w:val="28"/>
        </w:rPr>
        <w:t xml:space="preserve">Szkoła Podstawowa nr 352 im. J. H. Wagnera </w:t>
      </w:r>
    </w:p>
    <w:p w14:paraId="7D958BFF" w14:textId="77777777" w:rsidR="00543C6F" w:rsidRPr="00DD44D5" w:rsidRDefault="00543C6F" w:rsidP="0054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5">
        <w:rPr>
          <w:rFonts w:ascii="Times New Roman" w:hAnsi="Times New Roman" w:cs="Times New Roman"/>
          <w:b/>
          <w:sz w:val="28"/>
          <w:szCs w:val="28"/>
        </w:rPr>
        <w:t>Przedmiotow</w:t>
      </w:r>
      <w:r w:rsidR="009C747E">
        <w:rPr>
          <w:rFonts w:ascii="Times New Roman" w:hAnsi="Times New Roman" w:cs="Times New Roman"/>
          <w:b/>
          <w:sz w:val="28"/>
          <w:szCs w:val="28"/>
        </w:rPr>
        <w:t>e</w:t>
      </w:r>
      <w:r w:rsidRPr="00DD4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47E">
        <w:rPr>
          <w:rFonts w:ascii="Times New Roman" w:hAnsi="Times New Roman" w:cs="Times New Roman"/>
          <w:b/>
          <w:sz w:val="28"/>
          <w:szCs w:val="28"/>
        </w:rPr>
        <w:t>Zasady</w:t>
      </w:r>
      <w:r w:rsidRPr="00DD44D5">
        <w:rPr>
          <w:rFonts w:ascii="Times New Roman" w:hAnsi="Times New Roman" w:cs="Times New Roman"/>
          <w:b/>
          <w:sz w:val="28"/>
          <w:szCs w:val="28"/>
        </w:rPr>
        <w:t xml:space="preserve"> Oceniania</w:t>
      </w:r>
    </w:p>
    <w:p w14:paraId="6D28B038" w14:textId="77777777" w:rsidR="00543C6F" w:rsidRDefault="00543C6F" w:rsidP="00543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4D5">
        <w:rPr>
          <w:rFonts w:ascii="Times New Roman" w:hAnsi="Times New Roman" w:cs="Times New Roman"/>
          <w:sz w:val="24"/>
          <w:szCs w:val="24"/>
        </w:rPr>
        <w:t>Wychowanie Fizyczne</w:t>
      </w:r>
      <w:r w:rsidR="00F3084D">
        <w:rPr>
          <w:rFonts w:ascii="Times New Roman" w:hAnsi="Times New Roman" w:cs="Times New Roman"/>
          <w:sz w:val="24"/>
          <w:szCs w:val="24"/>
        </w:rPr>
        <w:t xml:space="preserve"> (</w:t>
      </w:r>
      <w:r w:rsidR="00637809">
        <w:rPr>
          <w:rFonts w:ascii="Times New Roman" w:hAnsi="Times New Roman" w:cs="Times New Roman"/>
          <w:sz w:val="24"/>
          <w:szCs w:val="24"/>
        </w:rPr>
        <w:t xml:space="preserve"> </w:t>
      </w:r>
      <w:r w:rsidR="00F3084D">
        <w:rPr>
          <w:rFonts w:ascii="Times New Roman" w:hAnsi="Times New Roman" w:cs="Times New Roman"/>
          <w:sz w:val="24"/>
          <w:szCs w:val="24"/>
        </w:rPr>
        <w:t>II etap edukacyjny</w:t>
      </w:r>
      <w:r w:rsidR="00637809">
        <w:rPr>
          <w:rFonts w:ascii="Times New Roman" w:hAnsi="Times New Roman" w:cs="Times New Roman"/>
          <w:sz w:val="24"/>
          <w:szCs w:val="24"/>
        </w:rPr>
        <w:t xml:space="preserve"> </w:t>
      </w:r>
      <w:r w:rsidR="00F3084D">
        <w:rPr>
          <w:rFonts w:ascii="Times New Roman" w:hAnsi="Times New Roman" w:cs="Times New Roman"/>
          <w:sz w:val="24"/>
          <w:szCs w:val="24"/>
        </w:rPr>
        <w:t>)</w:t>
      </w:r>
    </w:p>
    <w:p w14:paraId="4CFD347A" w14:textId="77777777" w:rsidR="00DD44D5" w:rsidRPr="00DD44D5" w:rsidRDefault="00DD44D5" w:rsidP="00DD44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D5">
        <w:rPr>
          <w:rFonts w:ascii="Times New Roman" w:hAnsi="Times New Roman" w:cs="Times New Roman"/>
          <w:b/>
          <w:sz w:val="24"/>
          <w:szCs w:val="24"/>
        </w:rPr>
        <w:t>Dział I</w:t>
      </w:r>
    </w:p>
    <w:p w14:paraId="28D307F6" w14:textId="77777777" w:rsidR="00DD44D5" w:rsidRPr="00DD44D5" w:rsidRDefault="00DD44D5" w:rsidP="00DD44D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4D5">
        <w:rPr>
          <w:rFonts w:ascii="Times New Roman" w:hAnsi="Times New Roman" w:cs="Times New Roman"/>
          <w:i/>
          <w:sz w:val="24"/>
          <w:szCs w:val="24"/>
        </w:rPr>
        <w:t>Postanowienia ogólne</w:t>
      </w:r>
    </w:p>
    <w:p w14:paraId="42E52176" w14:textId="77777777" w:rsidR="00DC6269" w:rsidRPr="002C0219" w:rsidRDefault="00DC6269" w:rsidP="009C747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2C0219">
        <w:rPr>
          <w:rFonts w:ascii="Times New Roman" w:hAnsi="Times New Roman" w:cs="Times New Roman"/>
        </w:rPr>
        <w:t xml:space="preserve">Przedmiotowy system oceniania jest zgodny z rozporządzenie Ministra Edukacji Narodowej z dnia 3 sierpnia 2017 r w sprawie warunków i sposobu oceniania, klasyfikowania i promowania uczniów i słuchaczy oraz przeprowadzania egzaminów i sprawdzianów w szkołach publicznych ( Dz. U. 2017 poz. 1534 ) </w:t>
      </w:r>
      <w:r w:rsidRPr="002C0219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6B419570" w14:textId="77777777" w:rsidR="00DC6269" w:rsidRPr="00DD44D5" w:rsidRDefault="00DC6269" w:rsidP="009C747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D44D5">
        <w:rPr>
          <w:rFonts w:ascii="Times New Roman" w:hAnsi="Times New Roman" w:cs="Times New Roman"/>
        </w:rPr>
        <w:t xml:space="preserve">Szczegółowe kryteria sytemu oceniania są zgodne z WSO i </w:t>
      </w:r>
      <w:r>
        <w:rPr>
          <w:rFonts w:ascii="Times New Roman" w:hAnsi="Times New Roman" w:cs="Times New Roman"/>
        </w:rPr>
        <w:t xml:space="preserve">obowiązującą </w:t>
      </w:r>
      <w:r w:rsidRPr="00DD44D5">
        <w:rPr>
          <w:rFonts w:ascii="Times New Roman" w:hAnsi="Times New Roman" w:cs="Times New Roman"/>
        </w:rPr>
        <w:t>podstawą programową z wychowania fizycznego</w:t>
      </w:r>
      <w:r w:rsidRPr="00DD44D5">
        <w:rPr>
          <w:rFonts w:ascii="Times New Roman" w:hAnsi="Times New Roman" w:cs="Times New Roman"/>
          <w:b/>
        </w:rPr>
        <w:t xml:space="preserve">. </w:t>
      </w:r>
    </w:p>
    <w:p w14:paraId="4E0EE744" w14:textId="77777777" w:rsidR="00543C6F" w:rsidRPr="00DD44D5" w:rsidRDefault="00DD44D5" w:rsidP="00DD4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D5">
        <w:rPr>
          <w:rFonts w:ascii="Times New Roman" w:hAnsi="Times New Roman" w:cs="Times New Roman"/>
          <w:b/>
          <w:sz w:val="24"/>
          <w:szCs w:val="24"/>
        </w:rPr>
        <w:t>Dział II</w:t>
      </w:r>
    </w:p>
    <w:p w14:paraId="2CCB0607" w14:textId="77777777" w:rsidR="00B80983" w:rsidRDefault="00B80983" w:rsidP="00DD44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DE3">
        <w:rPr>
          <w:rFonts w:ascii="Times New Roman" w:hAnsi="Times New Roman" w:cs="Times New Roman"/>
          <w:i/>
          <w:sz w:val="24"/>
          <w:szCs w:val="24"/>
        </w:rPr>
        <w:t>Zasady oceniania z wychowania fizycznego</w:t>
      </w:r>
      <w:r w:rsidR="00DD44D5" w:rsidRPr="00944DE3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="00C43433" w:rsidRPr="00944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903" w:rsidRPr="00944DE3">
        <w:rPr>
          <w:rFonts w:ascii="Times New Roman" w:hAnsi="Times New Roman" w:cs="Times New Roman"/>
          <w:i/>
          <w:sz w:val="24"/>
          <w:szCs w:val="24"/>
        </w:rPr>
        <w:t xml:space="preserve">Szkole Podstawowej nr 352 klasy IV </w:t>
      </w:r>
      <w:r w:rsidR="00C43433" w:rsidRPr="00944DE3">
        <w:rPr>
          <w:rFonts w:ascii="Times New Roman" w:hAnsi="Times New Roman" w:cs="Times New Roman"/>
          <w:i/>
          <w:sz w:val="24"/>
          <w:szCs w:val="24"/>
        </w:rPr>
        <w:t>–</w:t>
      </w:r>
      <w:r w:rsidR="00283903" w:rsidRPr="00944DE3">
        <w:rPr>
          <w:rFonts w:ascii="Times New Roman" w:hAnsi="Times New Roman" w:cs="Times New Roman"/>
          <w:i/>
          <w:sz w:val="24"/>
          <w:szCs w:val="24"/>
        </w:rPr>
        <w:t xml:space="preserve"> VIII</w:t>
      </w:r>
      <w:r w:rsidR="003D2D5F" w:rsidRPr="00944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40B" w:rsidRPr="00944DE3">
        <w:rPr>
          <w:rFonts w:ascii="Times New Roman" w:hAnsi="Times New Roman" w:cs="Times New Roman"/>
          <w:i/>
          <w:sz w:val="24"/>
          <w:szCs w:val="24"/>
        </w:rPr>
        <w:br/>
      </w:r>
    </w:p>
    <w:p w14:paraId="03B30AB8" w14:textId="77777777" w:rsidR="00944DE3" w:rsidRPr="00944DE3" w:rsidRDefault="00944DE3" w:rsidP="00DD44D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AEF5F6" w14:textId="77777777" w:rsidR="00FD5652" w:rsidRPr="00DD44D5" w:rsidRDefault="00DD44D5" w:rsidP="00DD44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D5652" w:rsidRPr="00DD44D5">
        <w:rPr>
          <w:rFonts w:ascii="Times New Roman" w:hAnsi="Times New Roman" w:cs="Times New Roman"/>
        </w:rPr>
        <w:t>godnie z obowiązującą podstawą programową kształcenia ogólnego dla szkół podstawowych II etap edukacyjny: klasy IV – V</w:t>
      </w:r>
      <w:r w:rsidR="00A76091" w:rsidRPr="00DD44D5">
        <w:rPr>
          <w:rFonts w:ascii="Times New Roman" w:hAnsi="Times New Roman" w:cs="Times New Roman"/>
        </w:rPr>
        <w:t>III</w:t>
      </w:r>
    </w:p>
    <w:p w14:paraId="011E8BEE" w14:textId="77777777" w:rsidR="00B13AA4" w:rsidRPr="00885F1B" w:rsidRDefault="00B13AA4" w:rsidP="00B13AA4">
      <w:pPr>
        <w:rPr>
          <w:rFonts w:ascii="Times New Roman" w:hAnsi="Times New Roman" w:cs="Times New Roman"/>
          <w:sz w:val="24"/>
          <w:szCs w:val="24"/>
        </w:rPr>
      </w:pPr>
    </w:p>
    <w:p w14:paraId="0BEAC75C" w14:textId="77777777" w:rsidR="00B13AA4" w:rsidRPr="00885F1B" w:rsidRDefault="00B13AA4" w:rsidP="00B13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85F1B">
        <w:rPr>
          <w:rFonts w:ascii="Times New Roman" w:hAnsi="Times New Roman" w:cs="Times New Roman"/>
          <w:sz w:val="24"/>
          <w:szCs w:val="24"/>
        </w:rPr>
        <w:t>. Przy ustalaniu oceny z wychowania fizycznego:</w:t>
      </w:r>
    </w:p>
    <w:p w14:paraId="48EEDA1B" w14:textId="77777777" w:rsidR="00B13AA4" w:rsidRPr="00885F1B" w:rsidRDefault="00B13AA4" w:rsidP="009C747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Ocena okresowa/roczna z wychowania fizycznego będzie wypadkową ocen końcowych z poszczególnych obszarów oceniania, zarówno z zajęć lekcyjnych, jak i zajęć do wyboru;</w:t>
      </w:r>
    </w:p>
    <w:p w14:paraId="0E32204E" w14:textId="77777777" w:rsidR="00B13AA4" w:rsidRPr="00885F1B" w:rsidRDefault="00B13AA4" w:rsidP="009C747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Wszystkie obszary oceniania eksponują wysiłek ucznia oraz uwzględniają zdefiniowane w podstawie programowej umiejętności i wiadomości;</w:t>
      </w:r>
    </w:p>
    <w:p w14:paraId="340E0E14" w14:textId="77777777" w:rsidR="00B13AA4" w:rsidRPr="00885F1B" w:rsidRDefault="00B13AA4" w:rsidP="009C747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Na zajęciach do wyboru ocena wystawiana jest tylko z wybranych obszarów;</w:t>
      </w:r>
    </w:p>
    <w:p w14:paraId="1A3EE285" w14:textId="77777777" w:rsidR="00B13AA4" w:rsidRPr="00885F1B" w:rsidRDefault="00B13AA4" w:rsidP="009C747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Ocenę okresową i roczną z wychowania fizycznego wystawia nauczyciel prowadzący zajęcia lekcyjne;</w:t>
      </w:r>
    </w:p>
    <w:p w14:paraId="7984C634" w14:textId="77777777" w:rsidR="00B13AA4" w:rsidRPr="00885F1B" w:rsidRDefault="00B13AA4" w:rsidP="009C747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rzy ocenianiu ucznia z wychowania fizycznego na pierwszym miejscu brany jest pod uwagę wysiłek wkładany przez ucznia w zajęcia;</w:t>
      </w:r>
    </w:p>
    <w:p w14:paraId="75B4BA70" w14:textId="77777777" w:rsidR="00B13AA4" w:rsidRPr="00885F1B" w:rsidRDefault="00B13AA4" w:rsidP="009C747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Na początku każdego roku szkolnego przedstawiane są uczniom szczegółowe kryteria otrzymania poszczególnych stopni szkolnych ze wszystkich obszarów oceniania;</w:t>
      </w:r>
    </w:p>
    <w:p w14:paraId="31615D24" w14:textId="77777777" w:rsidR="00B13AA4" w:rsidRPr="00885F1B" w:rsidRDefault="00B13AA4" w:rsidP="009C747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Bardzo ważnym elementem przy wystawianiu uczniowi oceny z wychowania fizycznego jest regularne przynoszenie przez niego stroju sportowego;</w:t>
      </w:r>
    </w:p>
    <w:p w14:paraId="7F3EEAB1" w14:textId="77777777" w:rsidR="00B13AA4" w:rsidRPr="00885F1B" w:rsidRDefault="00B13AA4" w:rsidP="009C747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Ocena z wychowania fizycznego może być podniesiona o jedną do góry za wysokie osiągnięcia sportowe lub inne działania i zasługi;</w:t>
      </w:r>
    </w:p>
    <w:p w14:paraId="2BBE867B" w14:textId="77777777" w:rsidR="00B13AA4" w:rsidRPr="00885F1B" w:rsidRDefault="00B13AA4" w:rsidP="009C747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lastRenderedPageBreak/>
        <w:t>Uczeń ma prawo do poprawy oceny cząstkowej w terminie wyznaczonym przez nauczyciela prowadzącego zajęcia;</w:t>
      </w:r>
    </w:p>
    <w:p w14:paraId="4739F207" w14:textId="77777777" w:rsidR="00B13AA4" w:rsidRPr="00885F1B" w:rsidRDefault="00B13AA4" w:rsidP="009C747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Uczeń jest informowany o uzyskaniu danej oceny na bieżąco;</w:t>
      </w:r>
    </w:p>
    <w:p w14:paraId="1506CC1D" w14:textId="77777777" w:rsidR="00B13AA4" w:rsidRPr="00885F1B" w:rsidRDefault="00B13AA4" w:rsidP="009C747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Rodzice otrzymują informację o ocenach na bieżąco i na dniach otwartych.</w:t>
      </w:r>
    </w:p>
    <w:p w14:paraId="40D138A5" w14:textId="77777777" w:rsidR="00B13AA4" w:rsidRPr="00885F1B" w:rsidRDefault="00B13AA4" w:rsidP="00B13AA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576F00D" w14:textId="77777777" w:rsidR="00B13AA4" w:rsidRPr="00885F1B" w:rsidRDefault="00B13AA4" w:rsidP="00B13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5F1B">
        <w:rPr>
          <w:rFonts w:ascii="Times New Roman" w:hAnsi="Times New Roman" w:cs="Times New Roman"/>
          <w:sz w:val="24"/>
          <w:szCs w:val="24"/>
        </w:rPr>
        <w:t>. Uczeń może być zwolniony z zajęć:</w:t>
      </w:r>
    </w:p>
    <w:p w14:paraId="2EE401F5" w14:textId="77777777" w:rsidR="00B13AA4" w:rsidRPr="00885F1B" w:rsidRDefault="00B13AA4" w:rsidP="009C747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W uzasadnionych przypadkach uczeń może być zwolniony z uczestnictwa w lekcjach na czas określony. Decyzję o zwolnieniu na czas jednego okresu lub dłuższy podejmuje dyrektor na podstawie opinii wydanej przez lekarza;</w:t>
      </w:r>
    </w:p>
    <w:p w14:paraId="7C2BE8AB" w14:textId="71A2FCFD" w:rsidR="00B13AA4" w:rsidRPr="00885F1B" w:rsidRDefault="00B13AA4" w:rsidP="009C747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Niedyspozycja może być zgłaszana co 24 – 26 dni, dni kalendarzowe następujące po sobie. W szczególnych przypadkach wymagane jest zaświadczenie od rodzica lub w przypadkach chronicznych od lekarza specjalisty;</w:t>
      </w:r>
    </w:p>
    <w:p w14:paraId="3B89F211" w14:textId="77777777" w:rsidR="00B13AA4" w:rsidRPr="00885F1B" w:rsidRDefault="00B13AA4" w:rsidP="009C747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Uczeń może być zwolniony z uczestnictwa w zajęciach wychowania fizycznego przez rodzica nie dłużej niż jeden tydzień. Na okres dłuższy wymagane jest zwolnienie lekarskie;</w:t>
      </w:r>
    </w:p>
    <w:p w14:paraId="36183916" w14:textId="77777777" w:rsidR="00B13AA4" w:rsidRPr="00885F1B" w:rsidRDefault="00B13AA4" w:rsidP="009C747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Uczniowie czasowo bądź trwale zwolnieni z ćwiczeń fizycznych powinni być włączeni do realizacji treści programowej. Dotyczy to kompetencji z zakresu wiedzy w każdym bloku tematycznym oraz wybranych kompetencji z zakresu umiejętności ze szczególnym uwzględnieniem bloku edukacja zdrowotna.</w:t>
      </w:r>
    </w:p>
    <w:p w14:paraId="5A52E2B3" w14:textId="77777777" w:rsidR="00B13AA4" w:rsidRPr="00885F1B" w:rsidRDefault="00B13AA4" w:rsidP="00B13AA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8CFC179" w14:textId="77777777" w:rsidR="00B13AA4" w:rsidRPr="00885F1B" w:rsidRDefault="00B13AA4" w:rsidP="00B13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5F1B">
        <w:rPr>
          <w:rFonts w:ascii="Times New Roman" w:hAnsi="Times New Roman" w:cs="Times New Roman"/>
          <w:sz w:val="24"/>
          <w:szCs w:val="24"/>
        </w:rPr>
        <w:t>.  Strój sportowy (zmieniany na każdą lekcję wychowania fizycznego)</w:t>
      </w:r>
    </w:p>
    <w:p w14:paraId="153E0DA2" w14:textId="77777777" w:rsidR="00B13AA4" w:rsidRPr="00885F1B" w:rsidRDefault="00B13AA4" w:rsidP="009C747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koszulka z krótkim rękawem</w:t>
      </w:r>
    </w:p>
    <w:p w14:paraId="089DCF0E" w14:textId="77777777" w:rsidR="00B13AA4" w:rsidRPr="00885F1B" w:rsidRDefault="00B13AA4" w:rsidP="009C747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spodenki sportowe lub spodnie dresowe</w:t>
      </w:r>
    </w:p>
    <w:p w14:paraId="291CFF57" w14:textId="46C20589" w:rsidR="00B13AA4" w:rsidRPr="00885F1B" w:rsidRDefault="00B13AA4" w:rsidP="009C747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 xml:space="preserve">obuwie sportowe na gumowej podeszwie   </w:t>
      </w:r>
    </w:p>
    <w:p w14:paraId="587C695F" w14:textId="152D4E59" w:rsidR="00B13AA4" w:rsidRPr="00885F1B" w:rsidRDefault="00B13AA4" w:rsidP="009C747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ozostawienie w szatni zegarka, biżuterii i innych akcesoriów utrudniających udział w zajęciach wychowania fizycznego</w:t>
      </w:r>
      <w:r w:rsidR="00E807A0">
        <w:rPr>
          <w:rFonts w:ascii="Times New Roman" w:hAnsi="Times New Roman" w:cs="Times New Roman"/>
          <w:sz w:val="24"/>
          <w:szCs w:val="24"/>
        </w:rPr>
        <w:t xml:space="preserve"> oraz stwarzających zagrożenie wypadkiem</w:t>
      </w:r>
    </w:p>
    <w:p w14:paraId="37E34744" w14:textId="77777777" w:rsidR="00B13AA4" w:rsidRPr="00885F1B" w:rsidRDefault="00B13AA4" w:rsidP="00B13AA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531C8CE" w14:textId="77777777" w:rsidR="00B13AA4" w:rsidRPr="00885F1B" w:rsidRDefault="00B13AA4" w:rsidP="00B13AA4">
      <w:p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IV. Obszar oceniania i przedmiot oceny</w:t>
      </w:r>
    </w:p>
    <w:p w14:paraId="01F15D28" w14:textId="77777777" w:rsidR="00B13AA4" w:rsidRPr="00885F1B" w:rsidRDefault="00B13AA4" w:rsidP="00B13A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85F1B">
        <w:rPr>
          <w:rFonts w:ascii="Times New Roman" w:hAnsi="Times New Roman" w:cs="Times New Roman"/>
          <w:sz w:val="24"/>
          <w:szCs w:val="24"/>
        </w:rPr>
        <w:t>1. Postawa ucznia</w:t>
      </w:r>
    </w:p>
    <w:p w14:paraId="238F849A" w14:textId="77777777" w:rsidR="00B13AA4" w:rsidRPr="00885F1B" w:rsidRDefault="00B13AA4" w:rsidP="009C747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Aktywność i zaangażowanie</w:t>
      </w:r>
    </w:p>
    <w:p w14:paraId="53DEBCD9" w14:textId="77777777" w:rsidR="00B13AA4" w:rsidRPr="00885F1B" w:rsidRDefault="00B13AA4" w:rsidP="009C747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rzygotowanie do zajęć (odpowiedni strój sportowy)</w:t>
      </w:r>
    </w:p>
    <w:p w14:paraId="22FFA474" w14:textId="77777777" w:rsidR="00B13AA4" w:rsidRPr="00885F1B" w:rsidRDefault="00B13AA4" w:rsidP="009C747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Systematyczność udziału w zajęciach</w:t>
      </w:r>
    </w:p>
    <w:p w14:paraId="4454C4E4" w14:textId="77777777" w:rsidR="00B13AA4" w:rsidRPr="00885F1B" w:rsidRDefault="00B13AA4" w:rsidP="009C747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ostawa wobec przedmiotu</w:t>
      </w:r>
    </w:p>
    <w:p w14:paraId="03123500" w14:textId="77777777" w:rsidR="00B13AA4" w:rsidRPr="00885F1B" w:rsidRDefault="00B13AA4" w:rsidP="009C747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Wywiązywanie się z postawionych zadań</w:t>
      </w:r>
    </w:p>
    <w:p w14:paraId="6C87F021" w14:textId="77777777" w:rsidR="00B13AA4" w:rsidRPr="00885F1B" w:rsidRDefault="00B13AA4" w:rsidP="009C747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Udział w zawodach szkolnych i sportowych</w:t>
      </w:r>
    </w:p>
    <w:p w14:paraId="3614057F" w14:textId="77777777" w:rsidR="00B13AA4" w:rsidRPr="00885F1B" w:rsidRDefault="00B13AA4" w:rsidP="009C747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raca na rzecz szkolnego wychowania fizycznego</w:t>
      </w:r>
    </w:p>
    <w:p w14:paraId="3923AC15" w14:textId="77777777" w:rsidR="00B13AA4" w:rsidRPr="00885F1B" w:rsidRDefault="00B13AA4" w:rsidP="00B13AA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85F1B">
        <w:rPr>
          <w:rFonts w:ascii="Times New Roman" w:hAnsi="Times New Roman" w:cs="Times New Roman"/>
          <w:sz w:val="24"/>
          <w:szCs w:val="24"/>
        </w:rPr>
        <w:t>2. Zachowanie na zajęciach</w:t>
      </w:r>
    </w:p>
    <w:p w14:paraId="288D7E64" w14:textId="77777777" w:rsidR="00B13AA4" w:rsidRPr="00885F1B" w:rsidRDefault="00B13AA4" w:rsidP="009C747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rzestrzeganie zasad bezpieczeństwa</w:t>
      </w:r>
    </w:p>
    <w:p w14:paraId="57369739" w14:textId="77777777" w:rsidR="00B13AA4" w:rsidRPr="00885F1B" w:rsidRDefault="00B13AA4" w:rsidP="009C747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lastRenderedPageBreak/>
        <w:t>Stosunek do nauczyciela i innych uczniów</w:t>
      </w:r>
    </w:p>
    <w:p w14:paraId="645437D4" w14:textId="77777777" w:rsidR="00B13AA4" w:rsidRPr="00885F1B" w:rsidRDefault="00B13AA4" w:rsidP="009C747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rzestrzeganie ustalonych reguł i przepisów</w:t>
      </w:r>
    </w:p>
    <w:p w14:paraId="0DEE9CDB" w14:textId="77777777" w:rsidR="00B13AA4" w:rsidRPr="00885F1B" w:rsidRDefault="00B13AA4" w:rsidP="009C747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Kultura słowa</w:t>
      </w:r>
    </w:p>
    <w:p w14:paraId="1604330F" w14:textId="77777777" w:rsidR="00B13AA4" w:rsidRPr="00885F1B" w:rsidRDefault="00B13AA4" w:rsidP="00B13A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85F1B">
        <w:rPr>
          <w:rFonts w:ascii="Times New Roman" w:hAnsi="Times New Roman" w:cs="Times New Roman"/>
          <w:sz w:val="24"/>
          <w:szCs w:val="24"/>
        </w:rPr>
        <w:t>3. Poziom umiejętności ruchowych</w:t>
      </w:r>
    </w:p>
    <w:p w14:paraId="3A279473" w14:textId="77777777" w:rsidR="00B13AA4" w:rsidRPr="00885F1B" w:rsidRDefault="00B13AA4" w:rsidP="009C747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ostęp w opanowywaniu umiejętności; utylitarnych, rekreacyjnych i sportowych, wymienionych w podstawie programowej wychowania fizycznego na danym etapie kształcenia</w:t>
      </w:r>
    </w:p>
    <w:p w14:paraId="1B76DCFE" w14:textId="77777777" w:rsidR="00B13AA4" w:rsidRPr="00885F1B" w:rsidRDefault="00B13AA4" w:rsidP="00B13A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85F1B">
        <w:rPr>
          <w:rFonts w:ascii="Times New Roman" w:hAnsi="Times New Roman" w:cs="Times New Roman"/>
          <w:sz w:val="24"/>
          <w:szCs w:val="24"/>
        </w:rPr>
        <w:t>4. Wiadomości z zakresu edukacji fizycznej</w:t>
      </w:r>
    </w:p>
    <w:p w14:paraId="3A08AE40" w14:textId="77777777" w:rsidR="00B13AA4" w:rsidRPr="00885F1B" w:rsidRDefault="00B13AA4" w:rsidP="009C747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Znajomość zasad zdrowego stylu życia</w:t>
      </w:r>
    </w:p>
    <w:p w14:paraId="7A11AD01" w14:textId="77777777" w:rsidR="00B13AA4" w:rsidRPr="00885F1B" w:rsidRDefault="00B13AA4" w:rsidP="009C747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odstawowe przepisy gier rekreacyjnych i zespołowych</w:t>
      </w:r>
    </w:p>
    <w:p w14:paraId="132704D0" w14:textId="77777777" w:rsidR="00B13AA4" w:rsidRPr="00885F1B" w:rsidRDefault="00B13AA4" w:rsidP="009C747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Wiadomości odnoszące się do zdrowia, rozwoju fizycznego, psychicznego, społecznego i sprawności</w:t>
      </w:r>
    </w:p>
    <w:p w14:paraId="5AF0665E" w14:textId="77777777" w:rsidR="00B13AA4" w:rsidRPr="00885F1B" w:rsidRDefault="00B13AA4" w:rsidP="009C747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odstawowe wiadomości z olimpizmu</w:t>
      </w:r>
    </w:p>
    <w:p w14:paraId="539416F0" w14:textId="77777777" w:rsidR="00861211" w:rsidRPr="00637809" w:rsidRDefault="00861211" w:rsidP="00B13AA4">
      <w:pPr>
        <w:pStyle w:val="Akapitzlist"/>
        <w:ind w:left="2130"/>
        <w:rPr>
          <w:rFonts w:ascii="Times New Roman" w:hAnsi="Times New Roman" w:cs="Times New Roman"/>
          <w:sz w:val="24"/>
          <w:szCs w:val="24"/>
        </w:rPr>
      </w:pPr>
    </w:p>
    <w:p w14:paraId="7340D984" w14:textId="77777777" w:rsidR="00C330C4" w:rsidRDefault="00C330C4" w:rsidP="00F3084D">
      <w:pPr>
        <w:rPr>
          <w:rFonts w:ascii="Times New Roman" w:hAnsi="Times New Roman" w:cs="Times New Roman"/>
          <w:b/>
          <w:sz w:val="24"/>
          <w:szCs w:val="24"/>
        </w:rPr>
      </w:pPr>
    </w:p>
    <w:p w14:paraId="19E57F1D" w14:textId="77777777" w:rsidR="00637809" w:rsidRDefault="00637809" w:rsidP="00637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III</w:t>
      </w:r>
    </w:p>
    <w:p w14:paraId="144A2D37" w14:textId="77777777" w:rsidR="00637809" w:rsidRDefault="00637809" w:rsidP="006378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czegółowe kryteria sy</w:t>
      </w:r>
      <w:r w:rsidR="0023491A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temu oceniania</w:t>
      </w:r>
    </w:p>
    <w:p w14:paraId="7CB55ADD" w14:textId="77777777" w:rsidR="00637809" w:rsidRPr="00637809" w:rsidRDefault="00637809" w:rsidP="0063780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6BBFDA" w14:textId="77777777" w:rsidR="00B13AA4" w:rsidRPr="00E75113" w:rsidRDefault="00B13AA4" w:rsidP="00B13AA4">
      <w:pPr>
        <w:rPr>
          <w:rFonts w:ascii="Times New Roman" w:hAnsi="Times New Roman" w:cs="Times New Roman"/>
          <w:sz w:val="24"/>
          <w:szCs w:val="24"/>
        </w:rPr>
      </w:pPr>
      <w:r w:rsidRPr="00E75113">
        <w:rPr>
          <w:rFonts w:ascii="Times New Roman" w:hAnsi="Times New Roman" w:cs="Times New Roman"/>
          <w:sz w:val="24"/>
          <w:szCs w:val="24"/>
        </w:rPr>
        <w:t>1. Ocenę celującą otrzymuje uczeń, który:</w:t>
      </w:r>
    </w:p>
    <w:p w14:paraId="44ABF9DE" w14:textId="77777777" w:rsidR="00B13AA4" w:rsidRPr="00885F1B" w:rsidRDefault="00B13AA4" w:rsidP="009C747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Wykazuje bardzo dużą aktywność i zaangażowanie na lekcjach</w:t>
      </w:r>
    </w:p>
    <w:p w14:paraId="149D942A" w14:textId="66ADE8B0" w:rsidR="00B13AA4" w:rsidRPr="00BB55D5" w:rsidRDefault="00B13AA4" w:rsidP="00BB55D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Jest zawsze przygotowany do zajęć (</w:t>
      </w:r>
      <w:r w:rsidR="00BB55D5" w:rsidRPr="00885F1B">
        <w:rPr>
          <w:rFonts w:ascii="Times New Roman" w:hAnsi="Times New Roman" w:cs="Times New Roman"/>
          <w:sz w:val="24"/>
          <w:szCs w:val="24"/>
        </w:rPr>
        <w:t xml:space="preserve">dopuszcza się </w:t>
      </w:r>
      <w:r w:rsidR="00BB55D5">
        <w:rPr>
          <w:rFonts w:ascii="Times New Roman" w:hAnsi="Times New Roman" w:cs="Times New Roman"/>
          <w:sz w:val="24"/>
          <w:szCs w:val="24"/>
        </w:rPr>
        <w:t>jednokrotny</w:t>
      </w:r>
      <w:r w:rsidR="00BB55D5" w:rsidRPr="00885F1B">
        <w:rPr>
          <w:rFonts w:ascii="Times New Roman" w:hAnsi="Times New Roman" w:cs="Times New Roman"/>
          <w:sz w:val="24"/>
          <w:szCs w:val="24"/>
        </w:rPr>
        <w:t xml:space="preserve"> brak stroju sportowego w okresie)</w:t>
      </w:r>
    </w:p>
    <w:p w14:paraId="7C49D2EA" w14:textId="77777777" w:rsidR="00B13AA4" w:rsidRPr="00885F1B" w:rsidRDefault="00B13AA4" w:rsidP="009C747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Wkłada bardzo dużo wysiłku w wykonywane zadania</w:t>
      </w:r>
    </w:p>
    <w:p w14:paraId="372D5C09" w14:textId="77777777" w:rsidR="00B13AA4" w:rsidRPr="00885F1B" w:rsidRDefault="00B13AA4" w:rsidP="009C747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owierzone mu zadania wykonuje sumiennie i starannie</w:t>
      </w:r>
    </w:p>
    <w:p w14:paraId="62309704" w14:textId="77777777" w:rsidR="00B13AA4" w:rsidRPr="00885F1B" w:rsidRDefault="00B13AA4" w:rsidP="009C747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Systematycznie uczęszcza na zajęcia – ewentualne nieobecności ma usprawiedliwione</w:t>
      </w:r>
    </w:p>
    <w:p w14:paraId="7D1E54CF" w14:textId="77777777" w:rsidR="00B13AA4" w:rsidRPr="00885F1B" w:rsidRDefault="00B13AA4" w:rsidP="009C747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rzestrzega zasad Fair Play na boisku i w życiu</w:t>
      </w:r>
    </w:p>
    <w:p w14:paraId="0FA879AB" w14:textId="77777777" w:rsidR="00B13AA4" w:rsidRPr="00885F1B" w:rsidRDefault="00B13AA4" w:rsidP="009C747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Chętnie uczestniczy w zajęciach pozalekcyjnych</w:t>
      </w:r>
    </w:p>
    <w:p w14:paraId="4D506153" w14:textId="77777777" w:rsidR="00B13AA4" w:rsidRPr="00885F1B" w:rsidRDefault="00B13AA4" w:rsidP="009C747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Jest zaangażowany w działalność sportową szkoły</w:t>
      </w:r>
    </w:p>
    <w:p w14:paraId="1FB27C94" w14:textId="77777777" w:rsidR="00B13AA4" w:rsidRPr="00885F1B" w:rsidRDefault="00B13AA4" w:rsidP="009C747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Chętnie reprezentuje szkołę w rozgrywkach sportowych</w:t>
      </w:r>
    </w:p>
    <w:p w14:paraId="1D6201ED" w14:textId="77777777" w:rsidR="00B13AA4" w:rsidRPr="00885F1B" w:rsidRDefault="00B13AA4" w:rsidP="009C747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Chętnie pracuje na rzecz szkolnego wychowania fizycznego</w:t>
      </w:r>
    </w:p>
    <w:p w14:paraId="53F09180" w14:textId="77777777" w:rsidR="00B13AA4" w:rsidRPr="00885F1B" w:rsidRDefault="00B13AA4" w:rsidP="009C747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osiadać wiedzę z zakresu kultury fizycznej i zdrowia</w:t>
      </w:r>
    </w:p>
    <w:p w14:paraId="4F0AC260" w14:textId="77777777" w:rsidR="00B13AA4" w:rsidRPr="00885F1B" w:rsidRDefault="00B13AA4" w:rsidP="009C747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ełnić rolę organizatora, zawodnika, sędziego i kibica w ramach szkolnych zawodów szkolnych</w:t>
      </w:r>
    </w:p>
    <w:p w14:paraId="6ACFC5C6" w14:textId="2619226C" w:rsidR="00B13AA4" w:rsidRPr="00885F1B" w:rsidRDefault="00B13AA4" w:rsidP="009C747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 xml:space="preserve">Ponadto: roczną ocenę celującą otrzymuje uczeń, który jest laureatem konkursu przedmiotowego o zasięgu co najmniej </w:t>
      </w:r>
      <w:r w:rsidR="0003159D">
        <w:rPr>
          <w:rFonts w:ascii="Times New Roman" w:hAnsi="Times New Roman" w:cs="Times New Roman"/>
          <w:sz w:val="24"/>
          <w:szCs w:val="24"/>
        </w:rPr>
        <w:t>powiatowym</w:t>
      </w:r>
      <w:r w:rsidRPr="00885F1B">
        <w:rPr>
          <w:rFonts w:ascii="Times New Roman" w:hAnsi="Times New Roman" w:cs="Times New Roman"/>
          <w:sz w:val="24"/>
          <w:szCs w:val="24"/>
        </w:rPr>
        <w:t xml:space="preserve"> z zakresu dyscyplin olimpijskich</w:t>
      </w:r>
    </w:p>
    <w:p w14:paraId="3FE32228" w14:textId="77777777" w:rsidR="00B13AA4" w:rsidRPr="00E75113" w:rsidRDefault="00B13AA4" w:rsidP="00B13AA4">
      <w:pPr>
        <w:rPr>
          <w:rFonts w:ascii="Times New Roman" w:hAnsi="Times New Roman" w:cs="Times New Roman"/>
          <w:sz w:val="24"/>
          <w:szCs w:val="24"/>
        </w:rPr>
      </w:pPr>
      <w:r w:rsidRPr="00E75113">
        <w:rPr>
          <w:rFonts w:ascii="Times New Roman" w:hAnsi="Times New Roman" w:cs="Times New Roman"/>
          <w:sz w:val="24"/>
          <w:szCs w:val="24"/>
        </w:rPr>
        <w:t>2. Ocenę bardzo dobrą otrzymuje uczeń, który:</w:t>
      </w:r>
    </w:p>
    <w:p w14:paraId="07A241A9" w14:textId="77777777" w:rsidR="00B13AA4" w:rsidRPr="00885F1B" w:rsidRDefault="00B13AA4" w:rsidP="009C747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Na zajęciach jest aktywny i zaangażowany</w:t>
      </w:r>
    </w:p>
    <w:p w14:paraId="76BD9DCC" w14:textId="2CE9892A" w:rsidR="00B13AA4" w:rsidRPr="00885F1B" w:rsidRDefault="00B13AA4" w:rsidP="009C747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 xml:space="preserve">Jest przygotowany do zajęć (dopuszcza się </w:t>
      </w:r>
      <w:r w:rsidR="00BB0931">
        <w:rPr>
          <w:rFonts w:ascii="Times New Roman" w:hAnsi="Times New Roman" w:cs="Times New Roman"/>
          <w:sz w:val="24"/>
          <w:szCs w:val="24"/>
        </w:rPr>
        <w:t>dwu</w:t>
      </w:r>
      <w:r w:rsidRPr="00885F1B">
        <w:rPr>
          <w:rFonts w:ascii="Times New Roman" w:hAnsi="Times New Roman" w:cs="Times New Roman"/>
          <w:sz w:val="24"/>
          <w:szCs w:val="24"/>
        </w:rPr>
        <w:t>krotny brak stroju sportowego w okresie)</w:t>
      </w:r>
    </w:p>
    <w:p w14:paraId="635B9E28" w14:textId="77777777" w:rsidR="00B13AA4" w:rsidRPr="00885F1B" w:rsidRDefault="00B13AA4" w:rsidP="009C747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Starannie i sumiennie wykonuje powierzone mu zadania</w:t>
      </w:r>
    </w:p>
    <w:p w14:paraId="4CCF58E5" w14:textId="77777777" w:rsidR="00B13AA4" w:rsidRPr="00885F1B" w:rsidRDefault="00B13AA4" w:rsidP="009C747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Systematycznie uczęszcza na zajęcia – zdarzają się nieobecności nieusprawiedliwione</w:t>
      </w:r>
    </w:p>
    <w:p w14:paraId="49922667" w14:textId="77777777" w:rsidR="00B13AA4" w:rsidRPr="00885F1B" w:rsidRDefault="00B13AA4" w:rsidP="009C747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rzestrzega zasad Fair Play na boisku i w życiu</w:t>
      </w:r>
    </w:p>
    <w:p w14:paraId="06D815C3" w14:textId="77777777" w:rsidR="00B13AA4" w:rsidRPr="00885F1B" w:rsidRDefault="00B13AA4" w:rsidP="009C747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Dość regularnie uczestniczy w zajęciach pozalekcyjnych</w:t>
      </w:r>
    </w:p>
    <w:p w14:paraId="2AC7933D" w14:textId="77777777" w:rsidR="00B13AA4" w:rsidRPr="00885F1B" w:rsidRDefault="00B13AA4" w:rsidP="009C747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racuje na rzecz szkolnego wychowania fizycznego</w:t>
      </w:r>
    </w:p>
    <w:p w14:paraId="456843E2" w14:textId="77777777" w:rsidR="00B13AA4" w:rsidRPr="00885F1B" w:rsidRDefault="00B13AA4" w:rsidP="009C747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osiada wiedzę z zakresu kultury fizycznej i zdrowia</w:t>
      </w:r>
    </w:p>
    <w:p w14:paraId="4C00FBD5" w14:textId="77777777" w:rsidR="00B13AA4" w:rsidRPr="00885F1B" w:rsidRDefault="00B13AA4" w:rsidP="009C747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ełnić rolę organizatora, zawodnika, sędziego i kibica w ramach szkolnych zawodów sportowych</w:t>
      </w:r>
    </w:p>
    <w:p w14:paraId="5CCA0633" w14:textId="77777777" w:rsidR="00B13AA4" w:rsidRPr="00E75113" w:rsidRDefault="00B13AA4" w:rsidP="00B13AA4">
      <w:pPr>
        <w:rPr>
          <w:rFonts w:ascii="Times New Roman" w:hAnsi="Times New Roman" w:cs="Times New Roman"/>
          <w:sz w:val="24"/>
          <w:szCs w:val="24"/>
        </w:rPr>
      </w:pPr>
      <w:r w:rsidRPr="00E75113">
        <w:rPr>
          <w:rFonts w:ascii="Times New Roman" w:hAnsi="Times New Roman" w:cs="Times New Roman"/>
          <w:sz w:val="24"/>
          <w:szCs w:val="24"/>
        </w:rPr>
        <w:t>3. Ocenę dobrą otrzymuje uczeń, który:</w:t>
      </w:r>
    </w:p>
    <w:p w14:paraId="4D5CBAFA" w14:textId="77777777" w:rsidR="00B13AA4" w:rsidRPr="00885F1B" w:rsidRDefault="00B13AA4" w:rsidP="009C747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Nie zawsze jest aktywny i zaangażowany na zajęciach</w:t>
      </w:r>
    </w:p>
    <w:p w14:paraId="797DEA99" w14:textId="3FC16B46" w:rsidR="00B13AA4" w:rsidRPr="00885F1B" w:rsidRDefault="00B13AA4" w:rsidP="009C747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 xml:space="preserve">Z reguły jest przygotowany do zajęć </w:t>
      </w:r>
    </w:p>
    <w:p w14:paraId="6E9DF15B" w14:textId="77777777" w:rsidR="00B13AA4" w:rsidRPr="00885F1B" w:rsidRDefault="00B13AA4" w:rsidP="009C747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Dość często jest nieobecny na zajęciach</w:t>
      </w:r>
    </w:p>
    <w:p w14:paraId="3C4120FA" w14:textId="77777777" w:rsidR="00B13AA4" w:rsidRPr="00885F1B" w:rsidRDefault="00B13AA4" w:rsidP="009C747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otrzebuje motywacji podczas wykonywania zadań ruchowych</w:t>
      </w:r>
    </w:p>
    <w:p w14:paraId="299AE679" w14:textId="77777777" w:rsidR="00B13AA4" w:rsidRPr="00885F1B" w:rsidRDefault="00B13AA4" w:rsidP="009C747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W zajęciach pozalekcyjnych uczestniczy nieregularnie</w:t>
      </w:r>
    </w:p>
    <w:p w14:paraId="368866A8" w14:textId="77777777" w:rsidR="00B13AA4" w:rsidRPr="00E75113" w:rsidRDefault="00B13AA4" w:rsidP="009C747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5113">
        <w:rPr>
          <w:rFonts w:ascii="Times New Roman" w:hAnsi="Times New Roman" w:cs="Times New Roman"/>
          <w:sz w:val="24"/>
          <w:szCs w:val="24"/>
        </w:rPr>
        <w:t>Nie pracuje na rzecz szkolnego wychowania fizycznego</w:t>
      </w:r>
    </w:p>
    <w:p w14:paraId="29D70570" w14:textId="77777777" w:rsidR="00B13AA4" w:rsidRPr="00885F1B" w:rsidRDefault="00B13AA4" w:rsidP="009C747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rzestrzega zasady Fair Play w stopniu wystarczającym</w:t>
      </w:r>
    </w:p>
    <w:p w14:paraId="38F85B53" w14:textId="77777777" w:rsidR="00B13AA4" w:rsidRPr="00E75113" w:rsidRDefault="00B13AA4" w:rsidP="00B13AA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75113">
        <w:rPr>
          <w:rFonts w:ascii="Times New Roman" w:hAnsi="Times New Roman" w:cs="Times New Roman"/>
          <w:sz w:val="24"/>
          <w:szCs w:val="24"/>
        </w:rPr>
        <w:t>4. Ocenę dostateczną otrzymuje uczeń, który:</w:t>
      </w:r>
    </w:p>
    <w:p w14:paraId="2AD45D7D" w14:textId="77777777" w:rsidR="00B13AA4" w:rsidRPr="00885F1B" w:rsidRDefault="00B13AA4" w:rsidP="009C747E">
      <w:pPr>
        <w:pStyle w:val="Akapitzlist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Nie wykazuje szczególnej aktywności na zajęciach</w:t>
      </w:r>
    </w:p>
    <w:p w14:paraId="30135230" w14:textId="77777777" w:rsidR="00B13AA4" w:rsidRPr="00885F1B" w:rsidRDefault="00B13AA4" w:rsidP="009C747E">
      <w:pPr>
        <w:pStyle w:val="Akapitzlist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Bywa bardzo często nieprzygotowany do zajęć</w:t>
      </w:r>
    </w:p>
    <w:p w14:paraId="7044C3BE" w14:textId="77777777" w:rsidR="00B13AA4" w:rsidRPr="00885F1B" w:rsidRDefault="00B13AA4" w:rsidP="009C747E">
      <w:pPr>
        <w:pStyle w:val="Akapitzlist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Często jest nieobecny na zajęciach</w:t>
      </w:r>
    </w:p>
    <w:p w14:paraId="191634BB" w14:textId="77777777" w:rsidR="00B13AA4" w:rsidRPr="00885F1B" w:rsidRDefault="00B13AA4" w:rsidP="009C747E">
      <w:pPr>
        <w:pStyle w:val="Akapitzlist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owierzone mu zadania wykonuje niestarannie i niedbale</w:t>
      </w:r>
    </w:p>
    <w:p w14:paraId="03F1A235" w14:textId="77777777" w:rsidR="00B13AA4" w:rsidRPr="00885F1B" w:rsidRDefault="00B13AA4" w:rsidP="009C747E">
      <w:pPr>
        <w:pStyle w:val="Akapitzlist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Nie uczestniczy w zajęciach pozalekcyjnych i pozaszkolnych</w:t>
      </w:r>
    </w:p>
    <w:p w14:paraId="67E88E8A" w14:textId="77777777" w:rsidR="00B13AA4" w:rsidRPr="00885F1B" w:rsidRDefault="00B13AA4" w:rsidP="009C747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Nie pracuje na rzecz szkolnego wychowania fizycznego i nie szanuje powierzonego mu sprzętu sportowego</w:t>
      </w:r>
    </w:p>
    <w:p w14:paraId="5FB12251" w14:textId="77777777" w:rsidR="00B13AA4" w:rsidRPr="00885F1B" w:rsidRDefault="00B13AA4" w:rsidP="009C747E">
      <w:pPr>
        <w:pStyle w:val="Akapitzlist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rzestrzega zasad Fair Play w stopniu umiarkowanym</w:t>
      </w:r>
    </w:p>
    <w:p w14:paraId="297E63A1" w14:textId="77777777" w:rsidR="00B13AA4" w:rsidRPr="00E75113" w:rsidRDefault="00B13AA4" w:rsidP="00B13AA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75113">
        <w:rPr>
          <w:rFonts w:ascii="Times New Roman" w:hAnsi="Times New Roman" w:cs="Times New Roman"/>
          <w:sz w:val="24"/>
          <w:szCs w:val="24"/>
        </w:rPr>
        <w:t>5. Ocenę dopuszczającą otrzymuje uczeń, który:</w:t>
      </w:r>
    </w:p>
    <w:p w14:paraId="70C0E809" w14:textId="77777777" w:rsidR="00B13AA4" w:rsidRPr="00885F1B" w:rsidRDefault="00B13AA4" w:rsidP="009C747E">
      <w:pPr>
        <w:pStyle w:val="Akapitzlist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Nie wykazuje żadnej aktywności na zajęciach</w:t>
      </w:r>
    </w:p>
    <w:p w14:paraId="3392853A" w14:textId="77777777" w:rsidR="00B13AA4" w:rsidRPr="00885F1B" w:rsidRDefault="00B13AA4" w:rsidP="009C747E">
      <w:pPr>
        <w:pStyle w:val="Akapitzlist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Regularnie jest nieprzygotowany do zajęć</w:t>
      </w:r>
    </w:p>
    <w:p w14:paraId="170DC18A" w14:textId="77777777" w:rsidR="00B13AA4" w:rsidRPr="00885F1B" w:rsidRDefault="00B13AA4" w:rsidP="009C747E">
      <w:pPr>
        <w:pStyle w:val="Akapitzlist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Bardzo często jest nieobecny na zajęciach</w:t>
      </w:r>
    </w:p>
    <w:p w14:paraId="05C678D8" w14:textId="77777777" w:rsidR="00B13AA4" w:rsidRPr="00885F1B" w:rsidRDefault="00B13AA4" w:rsidP="009C747E">
      <w:pPr>
        <w:pStyle w:val="Akapitzlist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owierzone mu zadania wykonuje bardzo niestarannie, okazując lekceważący stosunek do tego, co robi</w:t>
      </w:r>
    </w:p>
    <w:p w14:paraId="2A16A24E" w14:textId="77777777" w:rsidR="00B13AA4" w:rsidRPr="00885F1B" w:rsidRDefault="00B13AA4" w:rsidP="009C747E">
      <w:pPr>
        <w:pStyle w:val="Akapitzlist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Przestrzega zasady Fair Play w stopniu minimalnym</w:t>
      </w:r>
    </w:p>
    <w:p w14:paraId="415D47C7" w14:textId="77777777" w:rsidR="00B13AA4" w:rsidRPr="00E75113" w:rsidRDefault="00B13AA4" w:rsidP="00B13AA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75113">
        <w:rPr>
          <w:rFonts w:ascii="Times New Roman" w:hAnsi="Times New Roman" w:cs="Times New Roman"/>
          <w:sz w:val="24"/>
          <w:szCs w:val="24"/>
        </w:rPr>
        <w:t>6. Ocenę niedostateczną otrzymuje uczeń, który:</w:t>
      </w:r>
    </w:p>
    <w:p w14:paraId="32977509" w14:textId="77777777" w:rsidR="00B13AA4" w:rsidRPr="00885F1B" w:rsidRDefault="00B13AA4" w:rsidP="009C747E">
      <w:pPr>
        <w:pStyle w:val="Akapitzlist"/>
        <w:numPr>
          <w:ilvl w:val="0"/>
          <w:numId w:val="2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Na zajęciach nie wykonuje i nie chce wykonywać żadnych powierzonych mu zadań</w:t>
      </w:r>
    </w:p>
    <w:p w14:paraId="7771A8A4" w14:textId="77777777" w:rsidR="00B13AA4" w:rsidRPr="00885F1B" w:rsidRDefault="00B13AA4" w:rsidP="009C747E">
      <w:pPr>
        <w:pStyle w:val="Akapitzlist"/>
        <w:numPr>
          <w:ilvl w:val="0"/>
          <w:numId w:val="2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Wykazuje skrajnie lekceważący stosunek do przedmiotu</w:t>
      </w:r>
    </w:p>
    <w:p w14:paraId="5E5F9BA1" w14:textId="77777777" w:rsidR="00B13AA4" w:rsidRPr="00885F1B" w:rsidRDefault="00B13AA4" w:rsidP="009C747E">
      <w:pPr>
        <w:pStyle w:val="Akapitzlist"/>
        <w:numPr>
          <w:ilvl w:val="0"/>
          <w:numId w:val="2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 xml:space="preserve">Do zajęć nigdy nie jest przygotowany </w:t>
      </w:r>
    </w:p>
    <w:p w14:paraId="14E259AA" w14:textId="77777777" w:rsidR="00B13AA4" w:rsidRPr="00885F1B" w:rsidRDefault="00B13AA4" w:rsidP="009C747E">
      <w:pPr>
        <w:pStyle w:val="Akapitzlist"/>
        <w:numPr>
          <w:ilvl w:val="0"/>
          <w:numId w:val="2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Samowolnie i nagminnie opuszcza zajęcia</w:t>
      </w:r>
    </w:p>
    <w:p w14:paraId="4A9690FE" w14:textId="77777777" w:rsidR="00B13AA4" w:rsidRDefault="00B13AA4" w:rsidP="009C747E">
      <w:pPr>
        <w:pStyle w:val="Akapitzlist"/>
        <w:numPr>
          <w:ilvl w:val="0"/>
          <w:numId w:val="2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5F1B">
        <w:rPr>
          <w:rFonts w:ascii="Times New Roman" w:hAnsi="Times New Roman" w:cs="Times New Roman"/>
          <w:sz w:val="24"/>
          <w:szCs w:val="24"/>
        </w:rPr>
        <w:t>Nie przestrzega zasady Fair Play nawet stopniu minimalnym</w:t>
      </w:r>
    </w:p>
    <w:p w14:paraId="0BD02A06" w14:textId="0E4027FB" w:rsidR="003D5203" w:rsidRPr="003D5203" w:rsidRDefault="003D5203" w:rsidP="00022C8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mestrze dopuszczalny jest dwukrotny brak stroju</w:t>
      </w:r>
      <w:r w:rsidR="00022C8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</w:t>
      </w:r>
      <w:bookmarkStart w:id="0" w:name="_GoBack"/>
      <w:bookmarkEnd w:id="0"/>
    </w:p>
    <w:p w14:paraId="0D454FFF" w14:textId="77777777" w:rsidR="00B13AA4" w:rsidRPr="00885F1B" w:rsidRDefault="00B13AA4" w:rsidP="00B13AA4">
      <w:pPr>
        <w:pStyle w:val="Akapitzlist"/>
        <w:spacing w:before="240"/>
        <w:rPr>
          <w:rFonts w:ascii="Times New Roman" w:hAnsi="Times New Roman" w:cs="Times New Roman"/>
          <w:sz w:val="24"/>
          <w:szCs w:val="24"/>
        </w:rPr>
      </w:pPr>
    </w:p>
    <w:p w14:paraId="371A9672" w14:textId="77777777" w:rsidR="00B13AA4" w:rsidRPr="00E75113" w:rsidRDefault="00B13AA4" w:rsidP="009C747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75113">
        <w:rPr>
          <w:rFonts w:ascii="Times New Roman" w:hAnsi="Times New Roman" w:cs="Times New Roman"/>
          <w:sz w:val="24"/>
          <w:szCs w:val="24"/>
        </w:rPr>
        <w:t>Zawody szkolne:</w:t>
      </w:r>
      <w:r w:rsidRPr="00E75113">
        <w:rPr>
          <w:rFonts w:ascii="Times New Roman" w:hAnsi="Times New Roman" w:cs="Times New Roman"/>
          <w:sz w:val="24"/>
          <w:szCs w:val="24"/>
        </w:rPr>
        <w:br/>
        <w:t>- za zajęcie I – III – ocena celująca;</w:t>
      </w:r>
      <w:r w:rsidRPr="00E75113">
        <w:rPr>
          <w:rFonts w:ascii="Times New Roman" w:hAnsi="Times New Roman" w:cs="Times New Roman"/>
          <w:sz w:val="24"/>
          <w:szCs w:val="24"/>
        </w:rPr>
        <w:br/>
        <w:t>- pozostałe miejsca – ocena bardzo dobra</w:t>
      </w:r>
    </w:p>
    <w:p w14:paraId="120A5EB8" w14:textId="797922E5" w:rsidR="00B13AA4" w:rsidRPr="00E75113" w:rsidRDefault="00B13AA4" w:rsidP="009C747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75113">
        <w:rPr>
          <w:rFonts w:ascii="Times New Roman" w:hAnsi="Times New Roman" w:cs="Times New Roman"/>
          <w:sz w:val="24"/>
          <w:szCs w:val="24"/>
        </w:rPr>
        <w:t>Zawody dzielnicowe, warszawskie i wojewódzkie</w:t>
      </w:r>
      <w:r w:rsidRPr="00E75113">
        <w:rPr>
          <w:rFonts w:ascii="Times New Roman" w:hAnsi="Times New Roman" w:cs="Times New Roman"/>
          <w:sz w:val="24"/>
          <w:szCs w:val="24"/>
        </w:rPr>
        <w:br/>
        <w:t>- za reprezentowanie szkoły – ocena celująca;</w:t>
      </w:r>
      <w:r w:rsidRPr="00E75113">
        <w:rPr>
          <w:rFonts w:ascii="Times New Roman" w:hAnsi="Times New Roman" w:cs="Times New Roman"/>
          <w:sz w:val="24"/>
          <w:szCs w:val="24"/>
        </w:rPr>
        <w:br/>
        <w:t xml:space="preserve">- za miejsca medalowe – ocena celująca (dodatkowo)                                          - udział w WOM – ocena celująca (dodatkowo)                                                   - udział w Mistrzostwach Województwa – ocena celująca (dodatkowo)              - znaczące osiągnięcia w zawodach nie ujętych w ramach współzawodnictwa Dzielnicy  Bielany – </w:t>
      </w:r>
      <w:r w:rsidR="003D5203">
        <w:rPr>
          <w:rFonts w:ascii="Times New Roman" w:hAnsi="Times New Roman" w:cs="Times New Roman"/>
          <w:sz w:val="24"/>
          <w:szCs w:val="24"/>
        </w:rPr>
        <w:t xml:space="preserve">jednorazowa </w:t>
      </w:r>
      <w:r w:rsidRPr="00E75113">
        <w:rPr>
          <w:rFonts w:ascii="Times New Roman" w:hAnsi="Times New Roman" w:cs="Times New Roman"/>
          <w:sz w:val="24"/>
          <w:szCs w:val="24"/>
        </w:rPr>
        <w:t xml:space="preserve">ocena celująca </w:t>
      </w:r>
    </w:p>
    <w:p w14:paraId="32E08160" w14:textId="6D621B64" w:rsidR="00B13AA4" w:rsidRPr="003D5203" w:rsidRDefault="00B13AA4" w:rsidP="003D5203">
      <w:pPr>
        <w:spacing w:before="24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9D0131E" w14:textId="380B0FC1" w:rsidR="00B13AA4" w:rsidRPr="00E75113" w:rsidRDefault="00B13AA4" w:rsidP="00B13AA4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75113">
        <w:rPr>
          <w:rFonts w:ascii="Times New Roman" w:hAnsi="Times New Roman" w:cs="Times New Roman"/>
          <w:sz w:val="24"/>
          <w:szCs w:val="24"/>
        </w:rPr>
        <w:t>Uczeń posiadający niską sprawność fizyczną uzyskuje ocenę zgodną z wymaganiami edukacyjnymi na poszczególne oceny</w:t>
      </w:r>
      <w:r w:rsidR="003D5203">
        <w:rPr>
          <w:rFonts w:ascii="Times New Roman" w:hAnsi="Times New Roman" w:cs="Times New Roman"/>
          <w:sz w:val="24"/>
          <w:szCs w:val="24"/>
        </w:rPr>
        <w:t>. P</w:t>
      </w:r>
      <w:r w:rsidRPr="00E75113">
        <w:rPr>
          <w:rFonts w:ascii="Times New Roman" w:hAnsi="Times New Roman" w:cs="Times New Roman"/>
          <w:sz w:val="24"/>
          <w:szCs w:val="24"/>
        </w:rPr>
        <w:t>oprzez regularne i aktywne uczestnictwo w</w:t>
      </w:r>
      <w:r w:rsidRPr="00885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113">
        <w:rPr>
          <w:rFonts w:ascii="Times New Roman" w:hAnsi="Times New Roman" w:cs="Times New Roman"/>
          <w:sz w:val="24"/>
          <w:szCs w:val="24"/>
        </w:rPr>
        <w:t>zajęciach</w:t>
      </w:r>
      <w:r w:rsidR="003D5203">
        <w:rPr>
          <w:rFonts w:ascii="Times New Roman" w:hAnsi="Times New Roman" w:cs="Times New Roman"/>
          <w:sz w:val="24"/>
          <w:szCs w:val="24"/>
        </w:rPr>
        <w:t xml:space="preserve"> jest dodatkowo nagradzany pozytywnymi ocenami</w:t>
      </w:r>
      <w:r w:rsidRPr="00E75113">
        <w:rPr>
          <w:rFonts w:ascii="Times New Roman" w:hAnsi="Times New Roman" w:cs="Times New Roman"/>
          <w:sz w:val="24"/>
          <w:szCs w:val="24"/>
        </w:rPr>
        <w:t>. Postawa ucznia, wysiłek wkładany przez ucznia w wywiązywaniu się z obowiązków wynikających ze specyfiki zajęć WF oraz frekwencja i absencja nieusprawiedliwiona ma istotny wpływ na ocenę</w:t>
      </w:r>
      <w:r w:rsidR="00CF0FC8">
        <w:rPr>
          <w:rFonts w:ascii="Times New Roman" w:hAnsi="Times New Roman" w:cs="Times New Roman"/>
          <w:sz w:val="24"/>
          <w:szCs w:val="24"/>
        </w:rPr>
        <w:t xml:space="preserve"> </w:t>
      </w:r>
      <w:r w:rsidR="003D5203">
        <w:rPr>
          <w:rFonts w:ascii="Times New Roman" w:hAnsi="Times New Roman" w:cs="Times New Roman"/>
          <w:sz w:val="24"/>
          <w:szCs w:val="24"/>
        </w:rPr>
        <w:t xml:space="preserve">końcową </w:t>
      </w:r>
      <w:r w:rsidR="00CF0FC8">
        <w:rPr>
          <w:rFonts w:ascii="Times New Roman" w:hAnsi="Times New Roman" w:cs="Times New Roman"/>
          <w:sz w:val="24"/>
          <w:szCs w:val="24"/>
        </w:rPr>
        <w:t>zarówno pozytywną jak i negatywną.</w:t>
      </w:r>
    </w:p>
    <w:p w14:paraId="6E7A5E88" w14:textId="77777777" w:rsidR="00B13AA4" w:rsidRPr="00E75113" w:rsidRDefault="00B13AA4" w:rsidP="00B13AA4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75113">
        <w:rPr>
          <w:rFonts w:ascii="Times New Roman" w:hAnsi="Times New Roman" w:cs="Times New Roman"/>
          <w:sz w:val="24"/>
          <w:szCs w:val="24"/>
        </w:rPr>
        <w:t>Uczeń chcący poprawić ocenę roczną ma możliwość  wykonania projektu, którego temat zostanie uzgodniony przez nauczyciela wychowania fizycznego uczącego w danej klasie. Warunek - zgoda nauczyciela.</w:t>
      </w:r>
    </w:p>
    <w:p w14:paraId="6789722D" w14:textId="77777777" w:rsidR="00B13AA4" w:rsidRPr="00E75113" w:rsidRDefault="00B13AA4" w:rsidP="00B13AA4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5113">
        <w:rPr>
          <w:rFonts w:ascii="Times New Roman" w:hAnsi="Times New Roman" w:cs="Times New Roman"/>
          <w:sz w:val="24"/>
          <w:szCs w:val="24"/>
        </w:rPr>
        <w:t xml:space="preserve"> </w:t>
      </w:r>
      <w:r w:rsidRPr="00E75113">
        <w:rPr>
          <w:rFonts w:ascii="Times New Roman" w:hAnsi="Times New Roman" w:cs="Times New Roman"/>
          <w:sz w:val="24"/>
          <w:szCs w:val="24"/>
        </w:rPr>
        <w:tab/>
        <w:t>Uczeń i jego rodzice mają prawo odwołać się do oceny semestralnej lub rocznej, zgodnie  z zasadami określonymi w Statucie Szkoły SP 352.</w:t>
      </w:r>
    </w:p>
    <w:p w14:paraId="2267918C" w14:textId="395DE34D" w:rsidR="00143998" w:rsidRPr="003D5203" w:rsidRDefault="00143998" w:rsidP="00B13AA4">
      <w:pPr>
        <w:rPr>
          <w:rFonts w:ascii="Times New Roman" w:hAnsi="Times New Roman" w:cs="Times New Roman"/>
          <w:b/>
          <w:sz w:val="24"/>
          <w:szCs w:val="24"/>
        </w:rPr>
      </w:pPr>
    </w:p>
    <w:p w14:paraId="495E96DD" w14:textId="4EC7B7AB" w:rsidR="00F96377" w:rsidRPr="003D5203" w:rsidRDefault="00DD04B0" w:rsidP="00F96377">
      <w:pPr>
        <w:rPr>
          <w:b/>
          <w:bCs/>
          <w:sz w:val="24"/>
          <w:szCs w:val="24"/>
          <w:u w:val="single"/>
        </w:rPr>
      </w:pPr>
      <w:r w:rsidRPr="003D5203">
        <w:rPr>
          <w:b/>
          <w:bCs/>
          <w:sz w:val="24"/>
          <w:szCs w:val="24"/>
          <w:u w:val="single"/>
        </w:rPr>
        <w:t>Regulamin oceniania WF</w:t>
      </w:r>
      <w:r w:rsidR="00F96377" w:rsidRPr="003D5203">
        <w:rPr>
          <w:b/>
          <w:bCs/>
          <w:sz w:val="24"/>
          <w:szCs w:val="24"/>
          <w:u w:val="single"/>
        </w:rPr>
        <w:t xml:space="preserve"> dla klas IV -VIII </w:t>
      </w:r>
    </w:p>
    <w:p w14:paraId="4CCE82A3" w14:textId="3A473309" w:rsidR="00F96377" w:rsidRPr="003D5203" w:rsidRDefault="00F96377" w:rsidP="00F96377">
      <w:pPr>
        <w:rPr>
          <w:sz w:val="24"/>
          <w:szCs w:val="24"/>
        </w:rPr>
      </w:pPr>
      <w:r w:rsidRPr="003D5203">
        <w:rPr>
          <w:sz w:val="24"/>
          <w:szCs w:val="24"/>
        </w:rPr>
        <w:t>Uczniowie będą oceniani na podstawie oceny z I okresu oraz:</w:t>
      </w:r>
    </w:p>
    <w:p w14:paraId="587DA055" w14:textId="40D87A6F" w:rsidR="00A4721E" w:rsidRPr="003D5203" w:rsidRDefault="00A4721E" w:rsidP="00F96377">
      <w:pPr>
        <w:rPr>
          <w:sz w:val="24"/>
          <w:szCs w:val="24"/>
        </w:rPr>
      </w:pPr>
      <w:r w:rsidRPr="003D5203">
        <w:rPr>
          <w:sz w:val="24"/>
          <w:szCs w:val="24"/>
        </w:rPr>
        <w:t xml:space="preserve">- </w:t>
      </w:r>
      <w:r w:rsidR="003D5203" w:rsidRPr="003D5203">
        <w:rPr>
          <w:sz w:val="24"/>
          <w:szCs w:val="24"/>
        </w:rPr>
        <w:t>aktywności podczas zajęć online</w:t>
      </w:r>
    </w:p>
    <w:p w14:paraId="297685B3" w14:textId="613B925A" w:rsidR="00F96377" w:rsidRPr="003D5203" w:rsidRDefault="00F96377" w:rsidP="00F96377">
      <w:pPr>
        <w:rPr>
          <w:sz w:val="24"/>
          <w:szCs w:val="24"/>
        </w:rPr>
      </w:pPr>
      <w:r w:rsidRPr="003D5203">
        <w:rPr>
          <w:sz w:val="24"/>
          <w:szCs w:val="24"/>
        </w:rPr>
        <w:t>-  prac wykonanych podczas zdalnego nauczania, zadanych przez nauczycieli uczących w danej klasie</w:t>
      </w:r>
      <w:r w:rsidR="00513EBD" w:rsidRPr="003D5203">
        <w:rPr>
          <w:sz w:val="24"/>
          <w:szCs w:val="24"/>
        </w:rPr>
        <w:t xml:space="preserve"> ( minimum 2 oceny )</w:t>
      </w:r>
    </w:p>
    <w:p w14:paraId="42F3FFBD" w14:textId="77777777" w:rsidR="00F96377" w:rsidRPr="003D5203" w:rsidRDefault="00F96377" w:rsidP="00F96377">
      <w:pPr>
        <w:rPr>
          <w:sz w:val="24"/>
          <w:szCs w:val="24"/>
        </w:rPr>
      </w:pPr>
      <w:r w:rsidRPr="003D5203">
        <w:rPr>
          <w:sz w:val="24"/>
          <w:szCs w:val="24"/>
        </w:rPr>
        <w:t>- poprawa będzie możliwa po powrocie do szkoły</w:t>
      </w:r>
    </w:p>
    <w:p w14:paraId="25A6DC17" w14:textId="1BAEAA9C" w:rsidR="00F96377" w:rsidRPr="003D5203" w:rsidRDefault="00F96377" w:rsidP="00F96377">
      <w:pPr>
        <w:rPr>
          <w:sz w:val="24"/>
          <w:szCs w:val="24"/>
        </w:rPr>
      </w:pPr>
      <w:r w:rsidRPr="003D5203">
        <w:rPr>
          <w:sz w:val="24"/>
          <w:szCs w:val="24"/>
        </w:rPr>
        <w:t xml:space="preserve">- jeśli uczniowie nie wrócą do obowiązków szkolnych do końca aktualnego roku szkolnego, będą mogli poprawiać oceny w porozumieniu z rodzicem drogą elektroniczną ( </w:t>
      </w:r>
      <w:proofErr w:type="spellStart"/>
      <w:r w:rsidRPr="003D5203">
        <w:rPr>
          <w:sz w:val="24"/>
          <w:szCs w:val="24"/>
        </w:rPr>
        <w:t>Librus</w:t>
      </w:r>
      <w:proofErr w:type="spellEnd"/>
      <w:r w:rsidRPr="003D5203">
        <w:rPr>
          <w:sz w:val="24"/>
          <w:szCs w:val="24"/>
        </w:rPr>
        <w:t>, mail )</w:t>
      </w:r>
    </w:p>
    <w:p w14:paraId="16D3F41F" w14:textId="05453996" w:rsidR="00513EBD" w:rsidRPr="003D5203" w:rsidRDefault="00513EBD" w:rsidP="00F96377">
      <w:pPr>
        <w:rPr>
          <w:sz w:val="24"/>
          <w:szCs w:val="24"/>
        </w:rPr>
      </w:pPr>
      <w:r w:rsidRPr="003D5203">
        <w:rPr>
          <w:sz w:val="24"/>
          <w:szCs w:val="24"/>
        </w:rPr>
        <w:t>Przewidywane są tylko pozytywne oceny.</w:t>
      </w:r>
    </w:p>
    <w:p w14:paraId="0D561D73" w14:textId="77777777" w:rsidR="00F96377" w:rsidRPr="00C35422" w:rsidRDefault="00F96377" w:rsidP="00F96377">
      <w:pPr>
        <w:rPr>
          <w:sz w:val="24"/>
          <w:szCs w:val="24"/>
        </w:rPr>
      </w:pPr>
    </w:p>
    <w:p w14:paraId="61E5D664" w14:textId="77777777" w:rsidR="00F96377" w:rsidRPr="00CA45DA" w:rsidRDefault="00F96377" w:rsidP="00B13AA4">
      <w:pPr>
        <w:rPr>
          <w:rFonts w:ascii="Times New Roman" w:hAnsi="Times New Roman" w:cs="Times New Roman"/>
          <w:sz w:val="24"/>
          <w:szCs w:val="24"/>
        </w:rPr>
      </w:pPr>
    </w:p>
    <w:sectPr w:rsidR="00F96377" w:rsidRPr="00CA45DA" w:rsidSect="00E25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630"/>
    <w:multiLevelType w:val="hybridMultilevel"/>
    <w:tmpl w:val="C3D8E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C22"/>
    <w:multiLevelType w:val="hybridMultilevel"/>
    <w:tmpl w:val="092AE90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3660A"/>
    <w:multiLevelType w:val="hybridMultilevel"/>
    <w:tmpl w:val="9EB4E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4906"/>
    <w:multiLevelType w:val="hybridMultilevel"/>
    <w:tmpl w:val="48484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5E0"/>
    <w:multiLevelType w:val="hybridMultilevel"/>
    <w:tmpl w:val="C8DAEF42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4D35F23"/>
    <w:multiLevelType w:val="hybridMultilevel"/>
    <w:tmpl w:val="1D5A88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41109"/>
    <w:multiLevelType w:val="hybridMultilevel"/>
    <w:tmpl w:val="8E060DD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47CD0"/>
    <w:multiLevelType w:val="hybridMultilevel"/>
    <w:tmpl w:val="FDE27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4D1A"/>
    <w:multiLevelType w:val="hybridMultilevel"/>
    <w:tmpl w:val="465222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40044C"/>
    <w:multiLevelType w:val="hybridMultilevel"/>
    <w:tmpl w:val="2542D40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2C7F21"/>
    <w:multiLevelType w:val="hybridMultilevel"/>
    <w:tmpl w:val="A0C06638"/>
    <w:lvl w:ilvl="0" w:tplc="0E1A675E">
      <w:start w:val="1"/>
      <w:numFmt w:val="lowerLetter"/>
      <w:lvlText w:val="%1)"/>
      <w:lvlJc w:val="left"/>
      <w:pPr>
        <w:ind w:left="213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4E6F49FB"/>
    <w:multiLevelType w:val="hybridMultilevel"/>
    <w:tmpl w:val="EEC0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6623"/>
    <w:multiLevelType w:val="hybridMultilevel"/>
    <w:tmpl w:val="49DA7E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B35F5F"/>
    <w:multiLevelType w:val="hybridMultilevel"/>
    <w:tmpl w:val="046E3A16"/>
    <w:lvl w:ilvl="0" w:tplc="AD760FC2">
      <w:start w:val="1"/>
      <w:numFmt w:val="lowerLetter"/>
      <w:lvlText w:val="%1)"/>
      <w:lvlJc w:val="left"/>
      <w:pPr>
        <w:ind w:left="28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 w15:restartNumberingAfterBreak="0">
    <w:nsid w:val="5AB81733"/>
    <w:multiLevelType w:val="hybridMultilevel"/>
    <w:tmpl w:val="E5D819E4"/>
    <w:lvl w:ilvl="0" w:tplc="B5D2F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B02E0"/>
    <w:multiLevelType w:val="hybridMultilevel"/>
    <w:tmpl w:val="A0740D20"/>
    <w:lvl w:ilvl="0" w:tplc="DE10988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D583226"/>
    <w:multiLevelType w:val="hybridMultilevel"/>
    <w:tmpl w:val="4BBCF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30BB8"/>
    <w:multiLevelType w:val="hybridMultilevel"/>
    <w:tmpl w:val="1242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92702"/>
    <w:multiLevelType w:val="hybridMultilevel"/>
    <w:tmpl w:val="D144B168"/>
    <w:lvl w:ilvl="0" w:tplc="92C0339C">
      <w:start w:val="1"/>
      <w:numFmt w:val="lowerLetter"/>
      <w:lvlText w:val="%1)"/>
      <w:lvlJc w:val="left"/>
      <w:pPr>
        <w:ind w:left="213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65221886"/>
    <w:multiLevelType w:val="hybridMultilevel"/>
    <w:tmpl w:val="E5D819E4"/>
    <w:lvl w:ilvl="0" w:tplc="B5D2F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B4E7C"/>
    <w:multiLevelType w:val="hybridMultilevel"/>
    <w:tmpl w:val="4600E5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E32F86"/>
    <w:multiLevelType w:val="hybridMultilevel"/>
    <w:tmpl w:val="C4905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13073"/>
    <w:multiLevelType w:val="hybridMultilevel"/>
    <w:tmpl w:val="BD1C7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E7821"/>
    <w:multiLevelType w:val="hybridMultilevel"/>
    <w:tmpl w:val="C6067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20"/>
  </w:num>
  <w:num w:numId="7">
    <w:abstractNumId w:val="8"/>
  </w:num>
  <w:num w:numId="8">
    <w:abstractNumId w:val="12"/>
  </w:num>
  <w:num w:numId="9">
    <w:abstractNumId w:val="6"/>
  </w:num>
  <w:num w:numId="10">
    <w:abstractNumId w:val="19"/>
  </w:num>
  <w:num w:numId="11">
    <w:abstractNumId w:val="0"/>
  </w:num>
  <w:num w:numId="12">
    <w:abstractNumId w:val="23"/>
  </w:num>
  <w:num w:numId="13">
    <w:abstractNumId w:val="2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7"/>
  </w:num>
  <w:num w:numId="19">
    <w:abstractNumId w:val="16"/>
  </w:num>
  <w:num w:numId="20">
    <w:abstractNumId w:val="21"/>
  </w:num>
  <w:num w:numId="21">
    <w:abstractNumId w:val="11"/>
  </w:num>
  <w:num w:numId="22">
    <w:abstractNumId w:val="22"/>
  </w:num>
  <w:num w:numId="23">
    <w:abstractNumId w:val="3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3B"/>
    <w:rsid w:val="000151F5"/>
    <w:rsid w:val="00022C87"/>
    <w:rsid w:val="0003159D"/>
    <w:rsid w:val="0007557F"/>
    <w:rsid w:val="00132894"/>
    <w:rsid w:val="00133A1C"/>
    <w:rsid w:val="00135817"/>
    <w:rsid w:val="00143998"/>
    <w:rsid w:val="00172D0E"/>
    <w:rsid w:val="001A4998"/>
    <w:rsid w:val="001A519C"/>
    <w:rsid w:val="001A7CBB"/>
    <w:rsid w:val="001E7A6E"/>
    <w:rsid w:val="0023491A"/>
    <w:rsid w:val="0023623B"/>
    <w:rsid w:val="00283903"/>
    <w:rsid w:val="00284C4D"/>
    <w:rsid w:val="002C0219"/>
    <w:rsid w:val="002E6F34"/>
    <w:rsid w:val="00390191"/>
    <w:rsid w:val="003C4BB2"/>
    <w:rsid w:val="003D2D5F"/>
    <w:rsid w:val="003D5203"/>
    <w:rsid w:val="003F4F12"/>
    <w:rsid w:val="00442286"/>
    <w:rsid w:val="00493F8B"/>
    <w:rsid w:val="004C34C4"/>
    <w:rsid w:val="00513EBD"/>
    <w:rsid w:val="00543C6F"/>
    <w:rsid w:val="005674BB"/>
    <w:rsid w:val="00567659"/>
    <w:rsid w:val="005A4BF3"/>
    <w:rsid w:val="00637809"/>
    <w:rsid w:val="006A4D18"/>
    <w:rsid w:val="006A7DA6"/>
    <w:rsid w:val="006E2EA5"/>
    <w:rsid w:val="007522B0"/>
    <w:rsid w:val="007623A5"/>
    <w:rsid w:val="007911E0"/>
    <w:rsid w:val="007A740B"/>
    <w:rsid w:val="00861211"/>
    <w:rsid w:val="00895BB1"/>
    <w:rsid w:val="008A17F6"/>
    <w:rsid w:val="008C4B41"/>
    <w:rsid w:val="008D2143"/>
    <w:rsid w:val="008E40E4"/>
    <w:rsid w:val="00944DE3"/>
    <w:rsid w:val="009C747E"/>
    <w:rsid w:val="00A23174"/>
    <w:rsid w:val="00A40B86"/>
    <w:rsid w:val="00A4721E"/>
    <w:rsid w:val="00A76091"/>
    <w:rsid w:val="00AC13BA"/>
    <w:rsid w:val="00AF4CE1"/>
    <w:rsid w:val="00B06DA3"/>
    <w:rsid w:val="00B13AA4"/>
    <w:rsid w:val="00B16393"/>
    <w:rsid w:val="00B6518A"/>
    <w:rsid w:val="00B80983"/>
    <w:rsid w:val="00B83149"/>
    <w:rsid w:val="00BB000D"/>
    <w:rsid w:val="00BB0931"/>
    <w:rsid w:val="00BB55D5"/>
    <w:rsid w:val="00C1388D"/>
    <w:rsid w:val="00C330C4"/>
    <w:rsid w:val="00C35422"/>
    <w:rsid w:val="00C43433"/>
    <w:rsid w:val="00C80267"/>
    <w:rsid w:val="00CA45DA"/>
    <w:rsid w:val="00CD6F02"/>
    <w:rsid w:val="00CF0FC8"/>
    <w:rsid w:val="00D258EF"/>
    <w:rsid w:val="00D80FBC"/>
    <w:rsid w:val="00DA1FAD"/>
    <w:rsid w:val="00DC6269"/>
    <w:rsid w:val="00DD04B0"/>
    <w:rsid w:val="00DD44D5"/>
    <w:rsid w:val="00DD7254"/>
    <w:rsid w:val="00E16D2D"/>
    <w:rsid w:val="00E25912"/>
    <w:rsid w:val="00E32FCF"/>
    <w:rsid w:val="00E807A0"/>
    <w:rsid w:val="00E847C4"/>
    <w:rsid w:val="00F13C97"/>
    <w:rsid w:val="00F17E33"/>
    <w:rsid w:val="00F3084D"/>
    <w:rsid w:val="00F3184D"/>
    <w:rsid w:val="00F4758C"/>
    <w:rsid w:val="00F96377"/>
    <w:rsid w:val="00FD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288E"/>
  <w15:docId w15:val="{C0B8AA4E-552A-4681-8AC6-B91D086E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2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7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D95D-FF4E-4B8B-9FE2-28D4D30F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8</Words>
  <Characters>11151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wf</cp:lastModifiedBy>
  <cp:revision>2</cp:revision>
  <cp:lastPrinted>2017-10-17T11:43:00Z</cp:lastPrinted>
  <dcterms:created xsi:type="dcterms:W3CDTF">2023-10-30T09:19:00Z</dcterms:created>
  <dcterms:modified xsi:type="dcterms:W3CDTF">2023-10-30T09:19:00Z</dcterms:modified>
</cp:coreProperties>
</file>